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5C44" w14:textId="77777777" w:rsidR="001F20F6" w:rsidRPr="00F947E0" w:rsidRDefault="001F20F6" w:rsidP="009B0660">
      <w:pPr>
        <w:pStyle w:val="Title"/>
        <w:jc w:val="center"/>
        <w:rPr>
          <w:rStyle w:val="Heading1Char"/>
          <w:color w:val="auto"/>
          <w:sz w:val="56"/>
          <w:szCs w:val="56"/>
        </w:rPr>
      </w:pPr>
      <w:r w:rsidRPr="00F947E0">
        <w:rPr>
          <w:rStyle w:val="Heading1Char"/>
          <w:color w:val="auto"/>
          <w:sz w:val="56"/>
          <w:szCs w:val="56"/>
        </w:rPr>
        <w:t xml:space="preserve">How to Write a </w:t>
      </w:r>
      <w:r w:rsidR="00DC173E" w:rsidRPr="00F947E0">
        <w:rPr>
          <w:rStyle w:val="Heading1Char"/>
          <w:color w:val="auto"/>
          <w:sz w:val="56"/>
          <w:szCs w:val="56"/>
        </w:rPr>
        <w:t>Press Release</w:t>
      </w:r>
      <w:r w:rsidRPr="00F947E0">
        <w:rPr>
          <w:rStyle w:val="Heading1Char"/>
          <w:color w:val="auto"/>
          <w:sz w:val="56"/>
          <w:szCs w:val="56"/>
        </w:rPr>
        <w:t xml:space="preserve"> in </w:t>
      </w:r>
      <w:r w:rsidR="004F25F9" w:rsidRPr="00F947E0">
        <w:rPr>
          <w:rStyle w:val="Heading1Char"/>
          <w:color w:val="auto"/>
          <w:sz w:val="56"/>
          <w:szCs w:val="56"/>
        </w:rPr>
        <w:t>202</w:t>
      </w:r>
      <w:r w:rsidRPr="00F947E0">
        <w:rPr>
          <w:rStyle w:val="Heading1Char"/>
          <w:color w:val="auto"/>
          <w:sz w:val="56"/>
          <w:szCs w:val="56"/>
        </w:rPr>
        <w:t>1</w:t>
      </w:r>
    </w:p>
    <w:p w14:paraId="181E4AF7" w14:textId="2F50BB87" w:rsidR="004F25F9" w:rsidRPr="009B0660" w:rsidRDefault="004F25F9" w:rsidP="009B0660">
      <w:pPr>
        <w:pStyle w:val="Heading1"/>
        <w:jc w:val="center"/>
        <w:rPr>
          <w:rStyle w:val="Heading1Char"/>
          <w:sz w:val="40"/>
          <w:szCs w:val="40"/>
        </w:rPr>
      </w:pPr>
      <w:r w:rsidRPr="009B0660">
        <w:rPr>
          <w:rStyle w:val="Heading1Char"/>
          <w:sz w:val="40"/>
          <w:szCs w:val="40"/>
        </w:rPr>
        <w:t>Rules &amp; Best Practices</w:t>
      </w:r>
    </w:p>
    <w:p w14:paraId="1366B8B5" w14:textId="726AC3DD" w:rsidR="00D27ADC" w:rsidRDefault="00982A87" w:rsidP="00CB3805">
      <w:pPr>
        <w:pStyle w:val="Heading3"/>
        <w:jc w:val="center"/>
      </w:pPr>
      <w:r>
        <w:t xml:space="preserve">A </w:t>
      </w:r>
      <w:r w:rsidR="00E058F7">
        <w:t xml:space="preserve">Dictionary Will Tell You That A Press Release Is </w:t>
      </w:r>
      <w:proofErr w:type="gramStart"/>
      <w:r w:rsidR="00E058F7">
        <w:t>An</w:t>
      </w:r>
      <w:proofErr w:type="gramEnd"/>
      <w:r w:rsidR="00E058F7">
        <w:t xml:space="preserve"> Official Statement Giving Information To Journalists About A Noteworthy Event. </w:t>
      </w:r>
      <w:r>
        <w:t xml:space="preserve">The </w:t>
      </w:r>
      <w:r w:rsidR="00E058F7">
        <w:t xml:space="preserve">Purpose </w:t>
      </w:r>
      <w:proofErr w:type="gramStart"/>
      <w:r w:rsidR="00E058F7">
        <w:t>Of</w:t>
      </w:r>
      <w:proofErr w:type="gramEnd"/>
      <w:r w:rsidR="00E058F7">
        <w:t xml:space="preserve"> A Press Release Is To Inform Journalists Your Company News. </w:t>
      </w:r>
      <w:r w:rsidR="00D27ADC">
        <w:t>However</w:t>
      </w:r>
      <w:r w:rsidR="00E058F7">
        <w:t xml:space="preserve">, The More Important Consideration Is </w:t>
      </w:r>
      <w:r w:rsidR="00E058F7" w:rsidRPr="003A3D0C">
        <w:rPr>
          <w:b/>
          <w:bCs/>
        </w:rPr>
        <w:t>Why</w:t>
      </w:r>
      <w:r w:rsidR="00E058F7">
        <w:t xml:space="preserve"> </w:t>
      </w:r>
      <w:proofErr w:type="gramStart"/>
      <w:r w:rsidR="00E058F7">
        <w:t>You’re</w:t>
      </w:r>
      <w:proofErr w:type="gramEnd"/>
      <w:r w:rsidR="00E058F7">
        <w:t xml:space="preserve"> Sending A Press Release.</w:t>
      </w:r>
    </w:p>
    <w:p w14:paraId="3D5C5DC7" w14:textId="289AC513" w:rsidR="00EF609F" w:rsidRDefault="00EF609F" w:rsidP="00EF609F">
      <w:pPr>
        <w:pStyle w:val="Heading1"/>
      </w:pPr>
      <w:r>
        <w:t>Are Press Releases Still Good For SEO?</w:t>
      </w:r>
    </w:p>
    <w:p w14:paraId="47370348" w14:textId="018BFF33" w:rsidR="00982A87" w:rsidRPr="00982A87" w:rsidRDefault="00EF609F" w:rsidP="00CB3805">
      <w:pPr>
        <w:ind w:left="360"/>
      </w:pPr>
      <w:r>
        <w:t xml:space="preserve">If your content is amazing, you </w:t>
      </w:r>
      <w:r w:rsidR="002576C1">
        <w:t xml:space="preserve">follow rules and best practices, people will </w:t>
      </w:r>
      <w:r>
        <w:t>share it on social media or link to it on their own sites, gaining you quality links</w:t>
      </w:r>
      <w:r w:rsidR="006D07DA">
        <w:t xml:space="preserve"> </w:t>
      </w:r>
      <w:r w:rsidR="006D07DA" w:rsidRPr="006D07DA">
        <w:rPr>
          <w:b/>
          <w:bCs/>
        </w:rPr>
        <w:t>Th</w:t>
      </w:r>
      <w:r w:rsidR="006D07DA">
        <w:rPr>
          <w:b/>
          <w:bCs/>
        </w:rPr>
        <w:t>at</w:t>
      </w:r>
      <w:r w:rsidR="006D07DA">
        <w:t xml:space="preserve"> </w:t>
      </w:r>
      <w:r w:rsidR="006D07DA" w:rsidRPr="006D07DA">
        <w:rPr>
          <w:b/>
          <w:bCs/>
        </w:rPr>
        <w:t>Will Boost SEO</w:t>
      </w:r>
      <w:r w:rsidR="006D07DA">
        <w:t>!</w:t>
      </w:r>
    </w:p>
    <w:p w14:paraId="29AB1784" w14:textId="59EDCC1E" w:rsidR="00D32179" w:rsidRPr="00CB3805" w:rsidRDefault="00D32179" w:rsidP="00CB3805">
      <w:pPr>
        <w:pStyle w:val="ListParagraph"/>
        <w:numPr>
          <w:ilvl w:val="0"/>
          <w:numId w:val="22"/>
        </w:numPr>
      </w:pPr>
      <w:r w:rsidRPr="00CB3805">
        <w:t>Formatting</w:t>
      </w:r>
    </w:p>
    <w:p w14:paraId="22C603FD" w14:textId="28719D45" w:rsidR="001F717E" w:rsidRPr="00CB3805" w:rsidRDefault="00096F18" w:rsidP="00CB3805">
      <w:pPr>
        <w:pStyle w:val="ListParagraph"/>
        <w:numPr>
          <w:ilvl w:val="0"/>
          <w:numId w:val="22"/>
        </w:numPr>
      </w:pPr>
      <w:r w:rsidRPr="00CB3805">
        <w:t>P</w:t>
      </w:r>
      <w:r w:rsidR="00C71358" w:rsidRPr="00CB3805">
        <w:t xml:space="preserve">ress release should be </w:t>
      </w:r>
      <w:r w:rsidR="00B53807" w:rsidRPr="00CB3805">
        <w:t xml:space="preserve">One - Two pages </w:t>
      </w:r>
      <w:r w:rsidR="00C71358" w:rsidRPr="00CB3805">
        <w:t xml:space="preserve">1.5 spaced </w:t>
      </w:r>
      <w:r w:rsidR="001F717E" w:rsidRPr="00CB3805">
        <w:t xml:space="preserve">APA </w:t>
      </w:r>
      <w:proofErr w:type="gramStart"/>
      <w:r w:rsidR="001F717E" w:rsidRPr="00CB3805">
        <w:t>Style</w:t>
      </w:r>
      <w:proofErr w:type="gramEnd"/>
    </w:p>
    <w:p w14:paraId="6D958544" w14:textId="6D00D229" w:rsidR="00DC5154" w:rsidRPr="00CB3805" w:rsidRDefault="00B53807" w:rsidP="00CB3805">
      <w:pPr>
        <w:pStyle w:val="ListParagraph"/>
        <w:numPr>
          <w:ilvl w:val="0"/>
          <w:numId w:val="22"/>
        </w:numPr>
      </w:pPr>
      <w:r w:rsidRPr="00CB3805">
        <w:t xml:space="preserve">Proper use </w:t>
      </w:r>
      <w:proofErr w:type="gramStart"/>
      <w:r w:rsidR="00923DC9" w:rsidRPr="00CB3805">
        <w:t>of:</w:t>
      </w:r>
      <w:proofErr w:type="gramEnd"/>
      <w:r w:rsidR="00923DC9" w:rsidRPr="00CB3805">
        <w:t xml:space="preserve"> </w:t>
      </w:r>
      <w:r w:rsidR="00DC5154" w:rsidRPr="00CB3805">
        <w:t>comma</w:t>
      </w:r>
      <w:r w:rsidR="00923DC9" w:rsidRPr="00CB3805">
        <w:t xml:space="preserve">s, structure, </w:t>
      </w:r>
      <w:r w:rsidR="0026519B" w:rsidRPr="00CB3805">
        <w:t>punctuation</w:t>
      </w:r>
      <w:r w:rsidR="00923DC9" w:rsidRPr="00CB3805">
        <w:t>, grammar</w:t>
      </w:r>
    </w:p>
    <w:p w14:paraId="538B5060" w14:textId="09DFDAE2" w:rsidR="00C50826" w:rsidRPr="00CB3805" w:rsidRDefault="00C50826" w:rsidP="00CB3805">
      <w:pPr>
        <w:pStyle w:val="ListParagraph"/>
        <w:numPr>
          <w:ilvl w:val="0"/>
          <w:numId w:val="22"/>
        </w:numPr>
      </w:pPr>
      <w:r w:rsidRPr="00CB3805">
        <w:t xml:space="preserve">Provide a link to a product, company, or blog </w:t>
      </w:r>
      <w:proofErr w:type="gramStart"/>
      <w:r w:rsidRPr="00CB3805">
        <w:t>page</w:t>
      </w:r>
      <w:proofErr w:type="gramEnd"/>
    </w:p>
    <w:p w14:paraId="5909A388" w14:textId="12BC72CB" w:rsidR="000D08EC" w:rsidRPr="00CB3805" w:rsidRDefault="000D08EC" w:rsidP="00CB3805">
      <w:pPr>
        <w:pStyle w:val="ListParagraph"/>
        <w:numPr>
          <w:ilvl w:val="0"/>
          <w:numId w:val="22"/>
        </w:numPr>
      </w:pPr>
      <w:r w:rsidRPr="00CB3805">
        <w:t>Structure</w:t>
      </w:r>
    </w:p>
    <w:p w14:paraId="74C1282D" w14:textId="2870B8DA" w:rsidR="002F40B4" w:rsidRPr="00CB3805" w:rsidRDefault="001F20F6" w:rsidP="00CB3805">
      <w:pPr>
        <w:pStyle w:val="ListParagraph"/>
        <w:numPr>
          <w:ilvl w:val="0"/>
          <w:numId w:val="22"/>
        </w:numPr>
      </w:pPr>
      <w:r w:rsidRPr="00CB3805">
        <w:t>Headline</w:t>
      </w:r>
      <w:r w:rsidR="002F40B4" w:rsidRPr="00CB3805">
        <w:t xml:space="preserve"> – Title </w:t>
      </w:r>
      <w:r w:rsidR="0069542F" w:rsidRPr="00CB3805">
        <w:t xml:space="preserve">&amp; </w:t>
      </w:r>
      <w:r w:rsidR="002F40B4" w:rsidRPr="00CB3805">
        <w:t>Sub-Title</w:t>
      </w:r>
    </w:p>
    <w:p w14:paraId="0808B984" w14:textId="71428733" w:rsidR="001F20F6" w:rsidRPr="00CB3805" w:rsidRDefault="001F20F6" w:rsidP="00CB3805">
      <w:pPr>
        <w:pStyle w:val="ListParagraph"/>
        <w:numPr>
          <w:ilvl w:val="0"/>
          <w:numId w:val="22"/>
        </w:numPr>
      </w:pPr>
      <w:r w:rsidRPr="00CB3805">
        <w:t>Lead Paragraph</w:t>
      </w:r>
    </w:p>
    <w:p w14:paraId="20499BA7" w14:textId="60939CC9" w:rsidR="001F20F6" w:rsidRPr="00CB3805" w:rsidRDefault="002F40B4" w:rsidP="00CB3805">
      <w:pPr>
        <w:pStyle w:val="ListParagraph"/>
        <w:numPr>
          <w:ilvl w:val="0"/>
          <w:numId w:val="22"/>
        </w:numPr>
      </w:pPr>
      <w:r w:rsidRPr="00CB3805">
        <w:t>The Body</w:t>
      </w:r>
    </w:p>
    <w:p w14:paraId="19F2B3B2" w14:textId="628C8BB1" w:rsidR="0069542F" w:rsidRPr="00CB3805" w:rsidRDefault="0069542F" w:rsidP="00CB3805">
      <w:pPr>
        <w:pStyle w:val="ListParagraph"/>
        <w:numPr>
          <w:ilvl w:val="0"/>
          <w:numId w:val="22"/>
        </w:numPr>
      </w:pPr>
      <w:r w:rsidRPr="00CB3805">
        <w:t>Quote</w:t>
      </w:r>
    </w:p>
    <w:p w14:paraId="54585D5D" w14:textId="176C0BAD" w:rsidR="0069542F" w:rsidRPr="00CB3805" w:rsidRDefault="0069542F" w:rsidP="00CB3805">
      <w:pPr>
        <w:pStyle w:val="ListParagraph"/>
        <w:numPr>
          <w:ilvl w:val="0"/>
          <w:numId w:val="22"/>
        </w:numPr>
      </w:pPr>
      <w:r w:rsidRPr="00CB3805">
        <w:t>Contact Info</w:t>
      </w:r>
    </w:p>
    <w:p w14:paraId="64AA619A" w14:textId="77777777" w:rsidR="006A3D57" w:rsidRDefault="006A3D57" w:rsidP="005B7B9A">
      <w:pPr>
        <w:pStyle w:val="ListParagraph"/>
        <w:numPr>
          <w:ilvl w:val="0"/>
          <w:numId w:val="11"/>
        </w:numPr>
        <w:rPr>
          <w:rFonts w:ascii="Cambria" w:hAnsi="Cambria"/>
        </w:rPr>
      </w:pPr>
    </w:p>
    <w:p w14:paraId="0B13DE18" w14:textId="13C83A15" w:rsidR="00E65205" w:rsidRPr="00513E53" w:rsidRDefault="00E65205" w:rsidP="00513E53">
      <w:pPr>
        <w:pStyle w:val="Heading2"/>
      </w:pPr>
      <w:r w:rsidRPr="00513E53">
        <w:t xml:space="preserve">Catchy Headline – Relevant </w:t>
      </w:r>
    </w:p>
    <w:p w14:paraId="4157B1CE" w14:textId="742A47F9" w:rsidR="00F4308D" w:rsidRPr="004E6A68" w:rsidRDefault="001F4B75" w:rsidP="00B703FF">
      <w:pPr>
        <w:rPr>
          <w:rFonts w:ascii="Cambria" w:hAnsi="Cambria"/>
        </w:rPr>
      </w:pPr>
      <w:r>
        <w:rPr>
          <w:rFonts w:ascii="Cambria" w:hAnsi="Cambria"/>
        </w:rPr>
        <w:t>H</w:t>
      </w:r>
      <w:r w:rsidRPr="00953CFB">
        <w:rPr>
          <w:rFonts w:ascii="Cambria" w:hAnsi="Cambria"/>
        </w:rPr>
        <w:t>eadline</w:t>
      </w:r>
      <w:r w:rsidR="004E6A68">
        <w:rPr>
          <w:rFonts w:ascii="Cambria" w:hAnsi="Cambria"/>
        </w:rPr>
        <w:t xml:space="preserve">s </w:t>
      </w:r>
      <w:r w:rsidR="00F4308D">
        <w:rPr>
          <w:rFonts w:ascii="Cambria" w:hAnsi="Cambria"/>
        </w:rPr>
        <w:t xml:space="preserve">should be </w:t>
      </w:r>
      <w:r w:rsidR="00F4308D" w:rsidRPr="00F4308D">
        <w:rPr>
          <w:rFonts w:ascii="Cambria" w:hAnsi="Cambria"/>
        </w:rPr>
        <w:t>briefly and clearly expressed</w:t>
      </w:r>
      <w:r w:rsidR="00F4308D">
        <w:rPr>
          <w:rFonts w:ascii="Cambria" w:hAnsi="Cambria"/>
        </w:rPr>
        <w:t xml:space="preserve">. </w:t>
      </w:r>
      <w:r w:rsidR="00F4308D" w:rsidRPr="004E6A68">
        <w:rPr>
          <w:rFonts w:ascii="Cambria" w:hAnsi="Cambria"/>
        </w:rPr>
        <w:t xml:space="preserve">Optimized </w:t>
      </w:r>
      <w:r w:rsidR="009725E1">
        <w:rPr>
          <w:rFonts w:ascii="Cambria" w:hAnsi="Cambria"/>
        </w:rPr>
        <w:t>h</w:t>
      </w:r>
      <w:r w:rsidR="00F4308D" w:rsidRPr="004E6A68">
        <w:rPr>
          <w:rFonts w:ascii="Cambria" w:hAnsi="Cambria"/>
        </w:rPr>
        <w:t>eadline</w:t>
      </w:r>
      <w:r w:rsidR="00F4308D">
        <w:rPr>
          <w:rFonts w:ascii="Cambria" w:hAnsi="Cambria"/>
        </w:rPr>
        <w:t>s</w:t>
      </w:r>
      <w:r w:rsidR="009725E1">
        <w:rPr>
          <w:rFonts w:ascii="Cambria" w:hAnsi="Cambria"/>
        </w:rPr>
        <w:t xml:space="preserve"> </w:t>
      </w:r>
      <w:r w:rsidR="00E628D5">
        <w:rPr>
          <w:rFonts w:ascii="Cambria" w:hAnsi="Cambria"/>
        </w:rPr>
        <w:t xml:space="preserve">are in </w:t>
      </w:r>
      <w:r w:rsidR="00E628D5" w:rsidRPr="00953CFB">
        <w:rPr>
          <w:rFonts w:ascii="Cambria" w:hAnsi="Cambria"/>
        </w:rPr>
        <w:t xml:space="preserve">ALL CAPITAL LETTERS, </w:t>
      </w:r>
      <w:r w:rsidR="00E628D5" w:rsidRPr="001C5ABE">
        <w:rPr>
          <w:rFonts w:ascii="Cambria" w:hAnsi="Cambria"/>
          <w:b/>
          <w:bCs/>
        </w:rPr>
        <w:t>boldfaced</w:t>
      </w:r>
      <w:r w:rsidR="00E628D5" w:rsidRPr="00953CFB">
        <w:rPr>
          <w:rFonts w:ascii="Cambria" w:hAnsi="Cambria"/>
        </w:rPr>
        <w:t xml:space="preserve">, include </w:t>
      </w:r>
      <w:r w:rsidR="00E628D5">
        <w:rPr>
          <w:rFonts w:ascii="Cambria" w:hAnsi="Cambria"/>
        </w:rPr>
        <w:t xml:space="preserve">a </w:t>
      </w:r>
      <w:r w:rsidR="00E628D5" w:rsidRPr="004F4FB8">
        <w:rPr>
          <w:rFonts w:ascii="Cambria" w:hAnsi="Cambria"/>
          <w:u w:val="single"/>
        </w:rPr>
        <w:t>primary keyword</w:t>
      </w:r>
      <w:r w:rsidR="00E628D5">
        <w:rPr>
          <w:rFonts w:ascii="Cambria" w:hAnsi="Cambria"/>
        </w:rPr>
        <w:t xml:space="preserve"> and </w:t>
      </w:r>
      <w:r w:rsidR="00E628D5" w:rsidRPr="00953CFB">
        <w:rPr>
          <w:rFonts w:ascii="Cambria" w:hAnsi="Cambria"/>
        </w:rPr>
        <w:t xml:space="preserve">an </w:t>
      </w:r>
      <w:r w:rsidR="00E628D5" w:rsidRPr="001C5ABE">
        <w:rPr>
          <w:rFonts w:ascii="Cambria" w:hAnsi="Cambria"/>
          <w:i/>
          <w:iCs/>
        </w:rPr>
        <w:t>action verb</w:t>
      </w:r>
      <w:r w:rsidR="00E628D5">
        <w:rPr>
          <w:rFonts w:ascii="Cambria" w:hAnsi="Cambria"/>
        </w:rPr>
        <w:t>. G</w:t>
      </w:r>
      <w:r w:rsidR="00F4308D" w:rsidRPr="004E6A68">
        <w:rPr>
          <w:rFonts w:ascii="Cambria" w:hAnsi="Cambria"/>
        </w:rPr>
        <w:t xml:space="preserve">rab </w:t>
      </w:r>
      <w:r w:rsidR="009725E1">
        <w:rPr>
          <w:rFonts w:ascii="Cambria" w:hAnsi="Cambria"/>
        </w:rPr>
        <w:t xml:space="preserve">people’s </w:t>
      </w:r>
      <w:r w:rsidR="00F4308D" w:rsidRPr="004E6A68">
        <w:rPr>
          <w:rFonts w:ascii="Cambria" w:hAnsi="Cambria"/>
        </w:rPr>
        <w:t>attention</w:t>
      </w:r>
      <w:r w:rsidR="009725E1">
        <w:rPr>
          <w:rFonts w:ascii="Cambria" w:hAnsi="Cambria"/>
        </w:rPr>
        <w:t xml:space="preserve">, </w:t>
      </w:r>
      <w:r w:rsidR="00F4308D" w:rsidRPr="004E6A68">
        <w:rPr>
          <w:rFonts w:ascii="Cambria" w:hAnsi="Cambria"/>
        </w:rPr>
        <w:t xml:space="preserve">make it </w:t>
      </w:r>
      <w:r w:rsidR="00EC39BF">
        <w:rPr>
          <w:rFonts w:ascii="Cambria" w:hAnsi="Cambria"/>
        </w:rPr>
        <w:t>compelling</w:t>
      </w:r>
      <w:r w:rsidR="009725E1">
        <w:rPr>
          <w:rFonts w:ascii="Cambria" w:hAnsi="Cambria"/>
        </w:rPr>
        <w:t xml:space="preserve">! </w:t>
      </w:r>
      <w:r w:rsidR="009725E1" w:rsidRPr="009725E1">
        <w:rPr>
          <w:rFonts w:ascii="Cambria" w:hAnsi="Cambria"/>
          <w:b/>
          <w:bCs/>
        </w:rPr>
        <w:t>FULL SEND</w:t>
      </w:r>
      <w:r w:rsidR="00EC39BF">
        <w:rPr>
          <w:rFonts w:ascii="Cambria" w:hAnsi="Cambria"/>
          <w:b/>
          <w:bCs/>
        </w:rPr>
        <w:t>!!!</w:t>
      </w:r>
    </w:p>
    <w:p w14:paraId="7001AB41" w14:textId="77777777" w:rsidR="00E65205" w:rsidRDefault="00E65205" w:rsidP="00513E53">
      <w:pPr>
        <w:pStyle w:val="Heading2"/>
      </w:pPr>
    </w:p>
    <w:p w14:paraId="17334C27" w14:textId="48F487DC" w:rsidR="004C0013" w:rsidRDefault="006D1260" w:rsidP="00513E53">
      <w:pPr>
        <w:pStyle w:val="Heading2"/>
      </w:pPr>
      <w:r>
        <w:t xml:space="preserve">Lead Paragraph - </w:t>
      </w:r>
      <w:r w:rsidR="004C0013">
        <w:t>The First Paragraph</w:t>
      </w:r>
    </w:p>
    <w:p w14:paraId="57DD6997" w14:textId="136348C6" w:rsidR="006A3D57" w:rsidRPr="00B703FF" w:rsidRDefault="006A3D57" w:rsidP="00B703FF">
      <w:pPr>
        <w:pStyle w:val="Heading3"/>
        <w:rPr>
          <w:sz w:val="26"/>
          <w:szCs w:val="26"/>
        </w:rPr>
      </w:pPr>
      <w:r w:rsidRPr="00B703FF">
        <w:rPr>
          <w:sz w:val="26"/>
          <w:szCs w:val="26"/>
        </w:rPr>
        <w:t>A Journalistic Style</w:t>
      </w:r>
      <w:r w:rsidR="00CD2E79" w:rsidRPr="00B703FF">
        <w:rPr>
          <w:sz w:val="26"/>
          <w:szCs w:val="26"/>
        </w:rPr>
        <w:t xml:space="preserve"> – </w:t>
      </w:r>
      <w:r w:rsidR="002F21CC" w:rsidRPr="00B703FF">
        <w:rPr>
          <w:sz w:val="26"/>
          <w:szCs w:val="26"/>
        </w:rPr>
        <w:t>The Five W's -- Who, What, Where, When, and Why</w:t>
      </w:r>
      <w:r w:rsidR="005970F4" w:rsidRPr="00B703FF">
        <w:rPr>
          <w:sz w:val="26"/>
          <w:szCs w:val="26"/>
        </w:rPr>
        <w:t xml:space="preserve"> + How</w:t>
      </w:r>
    </w:p>
    <w:p w14:paraId="210B7E6B" w14:textId="505CD457" w:rsidR="004C573A" w:rsidRPr="0050270C" w:rsidRDefault="00031812" w:rsidP="0050270C">
      <w:pPr>
        <w:ind w:left="360"/>
        <w:rPr>
          <w:rFonts w:ascii="Cambria" w:hAnsi="Cambria"/>
        </w:rPr>
      </w:pPr>
      <w:r>
        <w:rPr>
          <w:rFonts w:ascii="Cambria" w:hAnsi="Cambria"/>
        </w:rPr>
        <w:t>Content needs to be</w:t>
      </w:r>
      <w:r w:rsidR="005B7B9A" w:rsidRPr="008B523F">
        <w:rPr>
          <w:rFonts w:ascii="Cambria" w:hAnsi="Cambria"/>
        </w:rPr>
        <w:t xml:space="preserve"> optimized for search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engines</w:t>
      </w:r>
      <w:r w:rsidR="005B7B9A" w:rsidRPr="008B523F">
        <w:rPr>
          <w:rFonts w:ascii="Cambria" w:hAnsi="Cambria"/>
        </w:rPr>
        <w:t>,</w:t>
      </w:r>
      <w:proofErr w:type="gramEnd"/>
      <w:r w:rsidR="005B7B9A" w:rsidRPr="008B523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lead paragraph </w:t>
      </w:r>
      <w:r w:rsidR="005B7B9A" w:rsidRPr="008B523F">
        <w:rPr>
          <w:rFonts w:ascii="Cambria" w:hAnsi="Cambria"/>
        </w:rPr>
        <w:t>needs provide the essential information. It needs to provide the who, what, when, where, why, and how of your news story.</w:t>
      </w:r>
    </w:p>
    <w:p w14:paraId="13382A8A" w14:textId="1FCD3434" w:rsidR="00157198" w:rsidRDefault="00157198" w:rsidP="00157198">
      <w:pPr>
        <w:rPr>
          <w:rFonts w:ascii="Cambria" w:hAnsi="Cambria"/>
        </w:rPr>
      </w:pPr>
    </w:p>
    <w:p w14:paraId="4126F1C9" w14:textId="4FAEA6D1" w:rsidR="00157198" w:rsidRPr="00A42954" w:rsidRDefault="00537B8A" w:rsidP="00513E53">
      <w:pPr>
        <w:pStyle w:val="Heading2"/>
      </w:pPr>
      <w:r w:rsidRPr="00A42954">
        <w:t>“</w:t>
      </w:r>
      <w:r w:rsidR="00157198" w:rsidRPr="00A42954">
        <w:t>The Body</w:t>
      </w:r>
      <w:r w:rsidRPr="00A42954">
        <w:t>”</w:t>
      </w:r>
      <w:r w:rsidR="00157198" w:rsidRPr="00A42954">
        <w:t xml:space="preserve"> </w:t>
      </w:r>
      <w:r w:rsidRPr="00A42954">
        <w:t xml:space="preserve">– Press Release Body Content </w:t>
      </w:r>
    </w:p>
    <w:p w14:paraId="0F540C82" w14:textId="1F55E6F0" w:rsidR="0050270C" w:rsidRPr="0050270C" w:rsidRDefault="005D47F9" w:rsidP="006D71AA">
      <w:pPr>
        <w:ind w:left="720"/>
      </w:pPr>
      <w:r w:rsidRPr="00E262C8">
        <w:rPr>
          <w:rFonts w:ascii="Cambria" w:hAnsi="Cambria"/>
        </w:rPr>
        <w:t xml:space="preserve">In most writing, </w:t>
      </w:r>
      <w:r>
        <w:rPr>
          <w:rFonts w:ascii="Cambria" w:hAnsi="Cambria"/>
        </w:rPr>
        <w:t xml:space="preserve">Once Upon a Time, </w:t>
      </w:r>
      <w:r w:rsidRPr="00E262C8">
        <w:rPr>
          <w:rFonts w:ascii="Cambria" w:hAnsi="Cambria"/>
        </w:rPr>
        <w:t xml:space="preserve">you develop </w:t>
      </w:r>
      <w:r>
        <w:rPr>
          <w:rFonts w:ascii="Cambria" w:hAnsi="Cambria"/>
        </w:rPr>
        <w:t>a plot and The End</w:t>
      </w:r>
      <w:r w:rsidRPr="00E262C8">
        <w:rPr>
          <w:rFonts w:ascii="Cambria" w:hAnsi="Cambria"/>
        </w:rPr>
        <w:t>. News</w:t>
      </w:r>
      <w:r>
        <w:rPr>
          <w:rFonts w:ascii="Cambria" w:hAnsi="Cambria"/>
        </w:rPr>
        <w:t xml:space="preserve"> or Press </w:t>
      </w:r>
      <w:r w:rsidRPr="00E262C8">
        <w:rPr>
          <w:rFonts w:ascii="Cambria" w:hAnsi="Cambria"/>
        </w:rPr>
        <w:t>writing gets straight to the point</w:t>
      </w:r>
      <w:r>
        <w:rPr>
          <w:rFonts w:ascii="Cambria" w:hAnsi="Cambria"/>
        </w:rPr>
        <w:t xml:space="preserve">. </w:t>
      </w:r>
      <w:r w:rsidR="007C7C30" w:rsidRPr="00E262C8">
        <w:t>The</w:t>
      </w:r>
      <w:r w:rsidR="00397413">
        <w:t xml:space="preserve"> key message </w:t>
      </w:r>
      <w:r w:rsidR="007C7C30" w:rsidRPr="00E262C8">
        <w:t>is stated at the beginning</w:t>
      </w:r>
      <w:r w:rsidR="00397413">
        <w:t xml:space="preserve">. </w:t>
      </w:r>
      <w:r w:rsidR="007C7C30" w:rsidRPr="00E262C8">
        <w:t>and the rest of the information reveals itself from the most important to the least important.</w:t>
      </w:r>
      <w:r w:rsidR="00A13480" w:rsidRPr="00A13480">
        <w:t xml:space="preserve"> Also known as “the inverted pyramid” structure. </w:t>
      </w:r>
      <w:proofErr w:type="gramStart"/>
      <w:r w:rsidR="00A13480" w:rsidRPr="00A13480">
        <w:t>It’s</w:t>
      </w:r>
      <w:proofErr w:type="gramEnd"/>
      <w:r w:rsidR="00A13480" w:rsidRPr="00A13480">
        <w:t xml:space="preserve"> the structure of all news stories, and it should be the structure of all your press releases.</w:t>
      </w:r>
    </w:p>
    <w:p w14:paraId="23188F43" w14:textId="0D26D88B" w:rsidR="00B167C1" w:rsidRPr="0050270C" w:rsidRDefault="00DD6A5A" w:rsidP="0050270C">
      <w:pPr>
        <w:pStyle w:val="Heading3"/>
        <w:jc w:val="center"/>
        <w:rPr>
          <w:smallCaps/>
          <w:color w:val="4472C4" w:themeColor="accent1"/>
          <w:spacing w:val="5"/>
          <w:sz w:val="32"/>
          <w:szCs w:val="32"/>
        </w:rPr>
      </w:pPr>
      <w:r w:rsidRPr="0050270C">
        <w:rPr>
          <w:rStyle w:val="IntenseReference"/>
          <w:sz w:val="32"/>
          <w:szCs w:val="32"/>
        </w:rPr>
        <w:lastRenderedPageBreak/>
        <w:t>Tarantino It</w:t>
      </w:r>
    </w:p>
    <w:p w14:paraId="3D08D835" w14:textId="77777777" w:rsidR="00A42954" w:rsidRPr="00574F2D" w:rsidRDefault="001A5B4D" w:rsidP="00A42954">
      <w:pPr>
        <w:pStyle w:val="IntenseQuote"/>
        <w:rPr>
          <w:rStyle w:val="SubtleReference"/>
        </w:rPr>
      </w:pPr>
      <w:hyperlink r:id="rId8" w:history="1">
        <w:r w:rsidR="00A42954">
          <w:rPr>
            <w:rStyle w:val="Hyperlink"/>
            <w:rFonts w:ascii="Georgia" w:hAnsi="Georgia"/>
            <w:b/>
            <w:bCs/>
            <w:color w:val="134FE6"/>
            <w:shd w:val="clear" w:color="auto" w:fill="FFFFFF"/>
          </w:rPr>
          <w:t>Tarantino-it</w:t>
        </w:r>
      </w:hyperlink>
      <w:r w:rsidR="00A42954">
        <w:t xml:space="preserve"> </w:t>
      </w:r>
      <w:r w:rsidR="00A42954" w:rsidRPr="00574F2D">
        <w:rPr>
          <w:rStyle w:val="SubtleReference"/>
        </w:rPr>
        <w:t>When you start a story by telling the end and then going back t</w:t>
      </w:r>
      <w:r w:rsidR="00A42954">
        <w:rPr>
          <w:rStyle w:val="SubtleReference"/>
        </w:rPr>
        <w:t>o</w:t>
      </w:r>
      <w:r w:rsidR="00A42954" w:rsidRPr="00574F2D">
        <w:rPr>
          <w:rStyle w:val="SubtleReference"/>
        </w:rPr>
        <w:t xml:space="preserve"> the beginning to finish telling the story.</w:t>
      </w:r>
    </w:p>
    <w:p w14:paraId="5DC1DA6C" w14:textId="77777777" w:rsidR="00D85F79" w:rsidRDefault="00D85F79" w:rsidP="005A1C1C">
      <w:pPr>
        <w:rPr>
          <w:rFonts w:ascii="Cambria" w:hAnsi="Cambria"/>
        </w:rPr>
      </w:pPr>
    </w:p>
    <w:p w14:paraId="46DD4137" w14:textId="2DE59BE3" w:rsidR="00D85F79" w:rsidRPr="001F4EB1" w:rsidRDefault="00D85F79" w:rsidP="001F4EB1">
      <w:pPr>
        <w:pStyle w:val="Heading2"/>
      </w:pPr>
      <w:r w:rsidRPr="00A42954">
        <w:t>“</w:t>
      </w:r>
      <w:r>
        <w:t>Quotes</w:t>
      </w:r>
      <w:r w:rsidRPr="00A42954">
        <w:t xml:space="preserve">” – Press Release Body Content </w:t>
      </w:r>
    </w:p>
    <w:p w14:paraId="13FE179F" w14:textId="609B1C76" w:rsidR="00950EB4" w:rsidRPr="001B3AD2" w:rsidRDefault="00D85F79" w:rsidP="001B3AD2">
      <w:pPr>
        <w:ind w:left="360"/>
        <w:rPr>
          <w:rFonts w:ascii="Cambria" w:hAnsi="Cambria"/>
        </w:rPr>
      </w:pPr>
      <w:r w:rsidRPr="008B523F">
        <w:rPr>
          <w:rFonts w:ascii="Cambria" w:hAnsi="Cambria"/>
        </w:rPr>
        <w:t xml:space="preserve">Quotes add flavor to press releases. </w:t>
      </w:r>
      <w:r w:rsidR="00A5564D" w:rsidRPr="008B523F">
        <w:rPr>
          <w:rFonts w:ascii="Cambria" w:hAnsi="Cambria"/>
        </w:rPr>
        <w:t>Provide at least one quote, preferably two, from a credible source that backs up the information in your press release.</w:t>
      </w:r>
      <w:r w:rsidR="001B3AD2">
        <w:rPr>
          <w:rFonts w:ascii="Cambria" w:hAnsi="Cambria"/>
        </w:rPr>
        <w:t xml:space="preserve"> </w:t>
      </w:r>
      <w:r w:rsidR="00950EB4" w:rsidRPr="001B3AD2">
        <w:rPr>
          <w:rFonts w:ascii="Cambria" w:hAnsi="Cambria"/>
        </w:rPr>
        <w:t>An executive or someone directly involved in the story</w:t>
      </w:r>
      <w:r w:rsidR="001B3AD2">
        <w:rPr>
          <w:rFonts w:ascii="Cambria" w:hAnsi="Cambria"/>
        </w:rPr>
        <w:t xml:space="preserve">. </w:t>
      </w:r>
      <w:proofErr w:type="gramStart"/>
      <w:r w:rsidR="001B3AD2">
        <w:rPr>
          <w:rFonts w:ascii="Cambria" w:hAnsi="Cambria"/>
        </w:rPr>
        <w:t>Source quotes,</w:t>
      </w:r>
      <w:proofErr w:type="gramEnd"/>
      <w:r w:rsidR="001B3AD2">
        <w:rPr>
          <w:rFonts w:ascii="Cambria" w:hAnsi="Cambria"/>
        </w:rPr>
        <w:t xml:space="preserve"> work your networks.</w:t>
      </w:r>
      <w:r w:rsidR="00950EB4" w:rsidRPr="001B3AD2">
        <w:rPr>
          <w:rFonts w:ascii="Cambria" w:hAnsi="Cambria"/>
        </w:rPr>
        <w:t xml:space="preserve"> </w:t>
      </w:r>
    </w:p>
    <w:p w14:paraId="34BB6428" w14:textId="77777777" w:rsidR="00950EB4" w:rsidRPr="00950EB4" w:rsidRDefault="00950EB4" w:rsidP="0021104B">
      <w:pPr>
        <w:pStyle w:val="ListParagraph"/>
        <w:rPr>
          <w:rFonts w:ascii="Cambria" w:hAnsi="Cambria"/>
        </w:rPr>
      </w:pPr>
    </w:p>
    <w:p w14:paraId="2B14A699" w14:textId="1480162D" w:rsidR="007F5A50" w:rsidRPr="001F4EB1" w:rsidRDefault="00076D6D" w:rsidP="00BA315B">
      <w:pPr>
        <w:pStyle w:val="Heading3"/>
        <w:ind w:left="360"/>
        <w:rPr>
          <w:sz w:val="26"/>
          <w:szCs w:val="26"/>
        </w:rPr>
      </w:pPr>
      <w:r w:rsidRPr="001F4EB1">
        <w:rPr>
          <w:sz w:val="26"/>
          <w:szCs w:val="26"/>
        </w:rPr>
        <w:t xml:space="preserve">Properly Punctuate Your Quotes – “The </w:t>
      </w:r>
      <w:r w:rsidR="007F5A50" w:rsidRPr="001F4EB1">
        <w:rPr>
          <w:sz w:val="26"/>
          <w:szCs w:val="26"/>
        </w:rPr>
        <w:t>Rules</w:t>
      </w:r>
      <w:r w:rsidRPr="001F4EB1">
        <w:rPr>
          <w:sz w:val="26"/>
          <w:szCs w:val="26"/>
        </w:rPr>
        <w:t>”</w:t>
      </w:r>
    </w:p>
    <w:p w14:paraId="38C5187C" w14:textId="77777777" w:rsidR="00130513" w:rsidRPr="00841DDB" w:rsidRDefault="007F5A50" w:rsidP="00BA315B">
      <w:pPr>
        <w:pStyle w:val="ListParagraph"/>
        <w:numPr>
          <w:ilvl w:val="0"/>
          <w:numId w:val="17"/>
        </w:numPr>
        <w:ind w:left="1080"/>
        <w:rPr>
          <w:rFonts w:ascii="Cambria" w:hAnsi="Cambria"/>
        </w:rPr>
      </w:pPr>
      <w:r w:rsidRPr="00841DDB">
        <w:rPr>
          <w:rFonts w:ascii="Cambria" w:hAnsi="Cambria"/>
        </w:rPr>
        <w:t>Put the comma inside the quotation marks.</w:t>
      </w:r>
    </w:p>
    <w:p w14:paraId="6012C660" w14:textId="77777777" w:rsidR="00130513" w:rsidRPr="00841DDB" w:rsidRDefault="007F5A50" w:rsidP="00BA315B">
      <w:pPr>
        <w:pStyle w:val="ListParagraph"/>
        <w:numPr>
          <w:ilvl w:val="1"/>
          <w:numId w:val="17"/>
        </w:numPr>
        <w:ind w:left="1800"/>
        <w:rPr>
          <w:rFonts w:ascii="Cambria" w:hAnsi="Cambria"/>
        </w:rPr>
      </w:pPr>
      <w:r w:rsidRPr="00841DDB">
        <w:rPr>
          <w:rFonts w:ascii="Cambria" w:hAnsi="Cambria"/>
        </w:rPr>
        <w:t>“Our company is reach</w:t>
      </w:r>
      <w:r w:rsidR="00CA04A7" w:rsidRPr="00841DDB">
        <w:rPr>
          <w:rFonts w:ascii="Cambria" w:hAnsi="Cambria"/>
        </w:rPr>
        <w:t>ing</w:t>
      </w:r>
      <w:r w:rsidRPr="00841DDB">
        <w:rPr>
          <w:rFonts w:ascii="Cambria" w:hAnsi="Cambria"/>
        </w:rPr>
        <w:t xml:space="preserve"> a larger audience than ever before,” </w:t>
      </w:r>
      <w:r w:rsidR="00CA04A7" w:rsidRPr="00841DDB">
        <w:rPr>
          <w:rFonts w:ascii="Cambria" w:hAnsi="Cambria"/>
        </w:rPr>
        <w:t xml:space="preserve">Kelly L. </w:t>
      </w:r>
      <w:r w:rsidRPr="00841DDB">
        <w:rPr>
          <w:rFonts w:ascii="Cambria" w:hAnsi="Cambria"/>
        </w:rPr>
        <w:t>said.</w:t>
      </w:r>
    </w:p>
    <w:p w14:paraId="317E5338" w14:textId="4EEA26D8" w:rsidR="00CB73F4" w:rsidRPr="00841DDB" w:rsidRDefault="007F5A50" w:rsidP="00BA315B">
      <w:pPr>
        <w:pStyle w:val="ListParagraph"/>
        <w:numPr>
          <w:ilvl w:val="0"/>
          <w:numId w:val="17"/>
        </w:numPr>
        <w:ind w:left="1080"/>
        <w:rPr>
          <w:rFonts w:ascii="Cambria" w:hAnsi="Cambria"/>
        </w:rPr>
      </w:pPr>
      <w:r w:rsidRPr="00841DDB">
        <w:rPr>
          <w:rFonts w:ascii="Cambria" w:hAnsi="Cambria"/>
        </w:rPr>
        <w:t xml:space="preserve">Capitalize the first word of your </w:t>
      </w:r>
      <w:proofErr w:type="gramStart"/>
      <w:r w:rsidRPr="00841DDB">
        <w:rPr>
          <w:rFonts w:ascii="Cambria" w:hAnsi="Cambria"/>
        </w:rPr>
        <w:t>quote</w:t>
      </w:r>
      <w:proofErr w:type="gramEnd"/>
    </w:p>
    <w:p w14:paraId="03B9A6C3" w14:textId="4BF53FA2" w:rsidR="007F5A50" w:rsidRPr="007F5A50" w:rsidRDefault="000F1F30" w:rsidP="00BA315B">
      <w:pPr>
        <w:pStyle w:val="ListParagraph"/>
        <w:numPr>
          <w:ilvl w:val="1"/>
          <w:numId w:val="17"/>
        </w:numPr>
        <w:ind w:left="1800"/>
        <w:rPr>
          <w:rFonts w:ascii="Cambria" w:hAnsi="Cambria"/>
        </w:rPr>
      </w:pPr>
      <w:r w:rsidRPr="00462D18">
        <w:rPr>
          <w:rFonts w:ascii="Cambria" w:hAnsi="Cambria"/>
        </w:rPr>
        <w:t xml:space="preserve">“It may be </w:t>
      </w:r>
      <w:proofErr w:type="gramStart"/>
      <w:r w:rsidRPr="00462D18">
        <w:rPr>
          <w:rFonts w:ascii="Cambria" w:hAnsi="Cambria"/>
        </w:rPr>
        <w:t>expedient</w:t>
      </w:r>
      <w:proofErr w:type="gramEnd"/>
      <w:r w:rsidRPr="00462D18">
        <w:rPr>
          <w:rFonts w:ascii="Cambria" w:hAnsi="Cambria"/>
        </w:rPr>
        <w:t xml:space="preserve"> but it is not just that some should have less in order that others may prosper.”</w:t>
      </w:r>
      <w:r w:rsidR="00841DDB" w:rsidRPr="00462D18">
        <w:rPr>
          <w:rFonts w:ascii="Cambria" w:hAnsi="Cambria"/>
        </w:rPr>
        <w:t xml:space="preserve"> </w:t>
      </w:r>
      <w:r w:rsidRPr="00462D18">
        <w:rPr>
          <w:rFonts w:ascii="Cambria" w:hAnsi="Cambria"/>
        </w:rPr>
        <w:t xml:space="preserve">― John Rawls, A Theory of </w:t>
      </w:r>
    </w:p>
    <w:p w14:paraId="502152B5" w14:textId="77777777" w:rsidR="004B3B67" w:rsidRDefault="007F5A50" w:rsidP="00BA315B">
      <w:pPr>
        <w:pStyle w:val="ListParagraph"/>
        <w:numPr>
          <w:ilvl w:val="0"/>
          <w:numId w:val="17"/>
        </w:numPr>
        <w:ind w:left="1080"/>
        <w:rPr>
          <w:rFonts w:ascii="Cambria" w:hAnsi="Cambria"/>
        </w:rPr>
      </w:pPr>
      <w:r w:rsidRPr="00841DDB">
        <w:rPr>
          <w:rFonts w:ascii="Cambria" w:hAnsi="Cambria"/>
        </w:rPr>
        <w:t>If the tagline comes first, the comma comes before the quotation marks.</w:t>
      </w:r>
    </w:p>
    <w:p w14:paraId="6DDEED07" w14:textId="77777777" w:rsidR="00E51388" w:rsidRDefault="004B3B67" w:rsidP="00BA315B">
      <w:pPr>
        <w:pStyle w:val="ListParagraph"/>
        <w:numPr>
          <w:ilvl w:val="1"/>
          <w:numId w:val="17"/>
        </w:numPr>
        <w:ind w:left="1800"/>
        <w:rPr>
          <w:rFonts w:ascii="Cambria" w:hAnsi="Cambria"/>
        </w:rPr>
      </w:pPr>
      <w:r>
        <w:rPr>
          <w:rFonts w:ascii="Cambria" w:hAnsi="Cambria"/>
        </w:rPr>
        <w:t>T</w:t>
      </w:r>
      <w:r w:rsidR="007F5A50" w:rsidRPr="00462D18">
        <w:rPr>
          <w:rFonts w:ascii="Cambria" w:hAnsi="Cambria"/>
        </w:rPr>
        <w:t xml:space="preserve">he comma came </w:t>
      </w:r>
      <w:r>
        <w:rPr>
          <w:rFonts w:ascii="Cambria" w:hAnsi="Cambria"/>
        </w:rPr>
        <w:t>comes</w:t>
      </w:r>
      <w:r w:rsidR="007F5A50" w:rsidRPr="00462D18">
        <w:rPr>
          <w:rFonts w:ascii="Cambria" w:hAnsi="Cambria"/>
        </w:rPr>
        <w:t xml:space="preserve"> after the word</w:t>
      </w:r>
      <w:r>
        <w:rPr>
          <w:rFonts w:ascii="Cambria" w:hAnsi="Cambria"/>
        </w:rPr>
        <w:t xml:space="preserve"> EX:</w:t>
      </w:r>
      <w:r w:rsidR="007F5A50" w:rsidRPr="00462D18">
        <w:rPr>
          <w:rFonts w:ascii="Cambria" w:hAnsi="Cambria"/>
        </w:rPr>
        <w:t xml:space="preserve"> “said,” not after the quotation marks.</w:t>
      </w:r>
    </w:p>
    <w:p w14:paraId="5DEA4B0C" w14:textId="77777777" w:rsidR="00E51388" w:rsidRDefault="00E51388" w:rsidP="00BA315B">
      <w:pPr>
        <w:pStyle w:val="ListParagraph"/>
        <w:numPr>
          <w:ilvl w:val="0"/>
          <w:numId w:val="17"/>
        </w:numPr>
        <w:ind w:left="1080"/>
        <w:rPr>
          <w:rFonts w:ascii="Cambria" w:hAnsi="Cambria"/>
        </w:rPr>
      </w:pPr>
      <w:r w:rsidRPr="00E51388">
        <w:rPr>
          <w:rFonts w:ascii="Cambria" w:hAnsi="Cambria"/>
        </w:rPr>
        <w:t xml:space="preserve">If a </w:t>
      </w:r>
      <w:r w:rsidR="007F5A50" w:rsidRPr="00E51388">
        <w:rPr>
          <w:rFonts w:ascii="Cambria" w:hAnsi="Cambria"/>
        </w:rPr>
        <w:t xml:space="preserve">quote ends the sentence, then the final punctuation </w:t>
      </w:r>
      <w:r w:rsidRPr="00E51388">
        <w:rPr>
          <w:rFonts w:ascii="Cambria" w:hAnsi="Cambria"/>
        </w:rPr>
        <w:t>goes</w:t>
      </w:r>
      <w:r w:rsidR="007F5A50" w:rsidRPr="00E51388">
        <w:rPr>
          <w:rFonts w:ascii="Cambria" w:hAnsi="Cambria"/>
        </w:rPr>
        <w:t xml:space="preserve"> inside the quotation marks.</w:t>
      </w:r>
    </w:p>
    <w:p w14:paraId="5EFF8048" w14:textId="77777777" w:rsidR="00327C34" w:rsidRDefault="00327C34" w:rsidP="00BA315B">
      <w:pPr>
        <w:pStyle w:val="ListParagraph"/>
        <w:numPr>
          <w:ilvl w:val="1"/>
          <w:numId w:val="17"/>
        </w:numPr>
        <w:ind w:left="1800"/>
        <w:rPr>
          <w:rFonts w:ascii="Cambria" w:hAnsi="Cambria"/>
        </w:rPr>
      </w:pPr>
      <w:r>
        <w:rPr>
          <w:rFonts w:ascii="Cambria" w:hAnsi="Cambria"/>
        </w:rPr>
        <w:t>She</w:t>
      </w:r>
      <w:r w:rsidR="007F5A50" w:rsidRPr="00E51388">
        <w:rPr>
          <w:rFonts w:ascii="Cambria" w:hAnsi="Cambria"/>
        </w:rPr>
        <w:t xml:space="preserve"> said, “We weren’t sure what to do next, but then the answer hit us.”</w:t>
      </w:r>
    </w:p>
    <w:p w14:paraId="13DFD25A" w14:textId="2C5C2956" w:rsidR="007F5A50" w:rsidRPr="008C658D" w:rsidRDefault="008C658D" w:rsidP="00BA315B">
      <w:pPr>
        <w:pStyle w:val="ListParagraph"/>
        <w:numPr>
          <w:ilvl w:val="2"/>
          <w:numId w:val="17"/>
        </w:numPr>
        <w:ind w:left="2520"/>
        <w:rPr>
          <w:rFonts w:ascii="Cambria" w:hAnsi="Cambria"/>
        </w:rPr>
      </w:pPr>
      <w:r w:rsidRPr="008C658D">
        <w:rPr>
          <w:rFonts w:ascii="Cambria" w:hAnsi="Cambria"/>
        </w:rPr>
        <w:t xml:space="preserve">Exception: </w:t>
      </w:r>
      <w:r w:rsidR="00327C34" w:rsidRPr="008C658D">
        <w:rPr>
          <w:rFonts w:ascii="Cambria" w:hAnsi="Cambria"/>
        </w:rPr>
        <w:t>I</w:t>
      </w:r>
      <w:r w:rsidR="007F5A50" w:rsidRPr="008C658D">
        <w:rPr>
          <w:rFonts w:ascii="Cambria" w:hAnsi="Cambria"/>
        </w:rPr>
        <w:t>f the sentence itself, but not the quote, is a question. Example:</w:t>
      </w:r>
      <w:r w:rsidRPr="008C658D">
        <w:rPr>
          <w:rFonts w:ascii="Cambria" w:hAnsi="Cambria"/>
        </w:rPr>
        <w:t xml:space="preserve"> </w:t>
      </w:r>
      <w:r w:rsidR="007F5A50" w:rsidRPr="008C658D">
        <w:rPr>
          <w:rFonts w:ascii="Cambria" w:hAnsi="Cambria"/>
        </w:rPr>
        <w:t>Did Susie Q. say, “The answer hit us”?</w:t>
      </w:r>
    </w:p>
    <w:p w14:paraId="0C9577ED" w14:textId="77777777" w:rsidR="007F5A50" w:rsidRPr="007F5A50" w:rsidRDefault="007F5A50" w:rsidP="007F5A50">
      <w:pPr>
        <w:rPr>
          <w:rFonts w:ascii="Cambria" w:hAnsi="Cambria"/>
        </w:rPr>
      </w:pPr>
    </w:p>
    <w:p w14:paraId="584EDA13" w14:textId="77777777" w:rsidR="00E60A76" w:rsidRDefault="00E60A76" w:rsidP="00E60A76">
      <w:pPr>
        <w:pStyle w:val="Heading2"/>
      </w:pPr>
      <w:r>
        <w:t xml:space="preserve">Bullet Points </w:t>
      </w:r>
    </w:p>
    <w:p w14:paraId="3A8F418C" w14:textId="63DEBC13" w:rsidR="005A1C1C" w:rsidRPr="00C720F7" w:rsidRDefault="00CE4E98" w:rsidP="001F4EB1">
      <w:pPr>
        <w:ind w:left="360"/>
        <w:rPr>
          <w:rFonts w:ascii="Cambria" w:hAnsi="Cambria"/>
        </w:rPr>
      </w:pPr>
      <w:r w:rsidRPr="00C720F7">
        <w:rPr>
          <w:rFonts w:ascii="Cambria" w:hAnsi="Cambria"/>
        </w:rPr>
        <w:t xml:space="preserve">Format </w:t>
      </w:r>
      <w:r w:rsidR="005A1C1C" w:rsidRPr="00C720F7">
        <w:rPr>
          <w:rFonts w:ascii="Cambria" w:hAnsi="Cambria"/>
        </w:rPr>
        <w:t xml:space="preserve">key points into a bulleted list. </w:t>
      </w:r>
    </w:p>
    <w:p w14:paraId="67ED1788" w14:textId="77777777" w:rsidR="00C720F7" w:rsidRPr="006E50DB" w:rsidRDefault="00C720F7" w:rsidP="00C720F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1</w:t>
      </w:r>
    </w:p>
    <w:p w14:paraId="0DACA9BB" w14:textId="77777777" w:rsidR="00C720F7" w:rsidRPr="006E50DB" w:rsidRDefault="00C720F7" w:rsidP="00C720F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2</w:t>
      </w:r>
    </w:p>
    <w:p w14:paraId="72E21FDB" w14:textId="16C2D395" w:rsidR="00C720F7" w:rsidRPr="00C720F7" w:rsidRDefault="00C720F7" w:rsidP="00C720F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3</w:t>
      </w:r>
    </w:p>
    <w:p w14:paraId="7C275F43" w14:textId="0D7E7A37" w:rsidR="00E65205" w:rsidRDefault="00E65205" w:rsidP="00231381">
      <w:pPr>
        <w:rPr>
          <w:rFonts w:ascii="Cambria" w:hAnsi="Cambria"/>
        </w:rPr>
      </w:pPr>
    </w:p>
    <w:p w14:paraId="0B727618" w14:textId="77777777" w:rsidR="00E65205" w:rsidRPr="00923DC9" w:rsidRDefault="00E65205" w:rsidP="00E65205">
      <w:pPr>
        <w:rPr>
          <w:rFonts w:ascii="Cambria" w:hAnsi="Cambria"/>
        </w:rPr>
      </w:pPr>
    </w:p>
    <w:p w14:paraId="3A231FFE" w14:textId="519D9716" w:rsidR="003E1E8C" w:rsidRDefault="003E1E8C" w:rsidP="003E1E8C">
      <w:pPr>
        <w:pStyle w:val="Heading2"/>
      </w:pPr>
      <w:r>
        <w:t xml:space="preserve">Contact Information </w:t>
      </w:r>
    </w:p>
    <w:p w14:paraId="48571AFF" w14:textId="77777777" w:rsidR="006D71AA" w:rsidRPr="001F79A3" w:rsidRDefault="006D71AA" w:rsidP="001F79A3">
      <w:pPr>
        <w:ind w:left="720"/>
      </w:pPr>
      <w:r w:rsidRPr="001F79A3">
        <w:t xml:space="preserve">You need to provide your contact information so that journalists who want to run a story can reach you. </w:t>
      </w:r>
    </w:p>
    <w:p w14:paraId="02AE852D" w14:textId="669A4BB4" w:rsidR="0032553A" w:rsidRPr="001F79A3" w:rsidRDefault="0032553A" w:rsidP="001F79A3">
      <w:pPr>
        <w:pStyle w:val="ListParagraph"/>
        <w:numPr>
          <w:ilvl w:val="0"/>
          <w:numId w:val="19"/>
        </w:numPr>
      </w:pPr>
      <w:r w:rsidRPr="001F79A3">
        <w:t>[LOGO]</w:t>
      </w:r>
    </w:p>
    <w:p w14:paraId="6DAB87DB" w14:textId="1FCFD1C0" w:rsidR="00336B96" w:rsidRPr="001F79A3" w:rsidRDefault="00336B96" w:rsidP="001F79A3">
      <w:pPr>
        <w:pStyle w:val="ListParagraph"/>
        <w:numPr>
          <w:ilvl w:val="0"/>
          <w:numId w:val="19"/>
        </w:numPr>
      </w:pPr>
      <w:r w:rsidRPr="001F79A3">
        <w:t xml:space="preserve">[Contact Name] </w:t>
      </w:r>
    </w:p>
    <w:p w14:paraId="6887CC93" w14:textId="77777777" w:rsidR="00336B96" w:rsidRPr="001F79A3" w:rsidRDefault="00336B96" w:rsidP="001F79A3">
      <w:pPr>
        <w:pStyle w:val="ListParagraph"/>
        <w:numPr>
          <w:ilvl w:val="0"/>
          <w:numId w:val="19"/>
        </w:numPr>
      </w:pPr>
      <w:r w:rsidRPr="001F79A3">
        <w:t>[Organization Name]</w:t>
      </w:r>
    </w:p>
    <w:p w14:paraId="3CC01286" w14:textId="77777777" w:rsidR="00336B96" w:rsidRPr="001F79A3" w:rsidRDefault="00336B96" w:rsidP="001F79A3">
      <w:pPr>
        <w:pStyle w:val="ListParagraph"/>
        <w:numPr>
          <w:ilvl w:val="0"/>
          <w:numId w:val="19"/>
        </w:numPr>
      </w:pPr>
      <w:r w:rsidRPr="001F79A3">
        <w:t>[Phone Number]</w:t>
      </w:r>
    </w:p>
    <w:p w14:paraId="25BA1AD5" w14:textId="04776720" w:rsidR="00336B96" w:rsidRPr="001F79A3" w:rsidRDefault="00336B96" w:rsidP="001F79A3">
      <w:pPr>
        <w:pStyle w:val="ListParagraph"/>
        <w:numPr>
          <w:ilvl w:val="0"/>
          <w:numId w:val="19"/>
        </w:numPr>
      </w:pPr>
      <w:r w:rsidRPr="001F79A3">
        <w:lastRenderedPageBreak/>
        <w:t>[Email]</w:t>
      </w:r>
    </w:p>
    <w:p w14:paraId="0B8973B0" w14:textId="247D9A5A" w:rsidR="002C20F5" w:rsidRPr="001F79A3" w:rsidRDefault="002C20F5" w:rsidP="001F79A3">
      <w:pPr>
        <w:pStyle w:val="ListParagraph"/>
        <w:numPr>
          <w:ilvl w:val="0"/>
          <w:numId w:val="19"/>
        </w:numPr>
      </w:pPr>
      <w:r w:rsidRPr="001F79A3">
        <w:t>[Website URL]</w:t>
      </w:r>
    </w:p>
    <w:p w14:paraId="7C87EF46" w14:textId="21F8C43E" w:rsidR="002C20F5" w:rsidRPr="001F79A3" w:rsidRDefault="002C20F5" w:rsidP="001F79A3">
      <w:pPr>
        <w:pStyle w:val="ListParagraph"/>
        <w:numPr>
          <w:ilvl w:val="0"/>
          <w:numId w:val="19"/>
        </w:numPr>
      </w:pPr>
      <w:r w:rsidRPr="001F79A3">
        <w:t>[Twitter</w:t>
      </w:r>
      <w:r w:rsidR="001F79A3">
        <w:t xml:space="preserve"> @Username</w:t>
      </w:r>
      <w:r w:rsidRPr="001F79A3">
        <w:t>]</w:t>
      </w:r>
    </w:p>
    <w:p w14:paraId="39345ADB" w14:textId="031566ED" w:rsidR="002C20F5" w:rsidRPr="001F79A3" w:rsidRDefault="002C20F5" w:rsidP="001F79A3">
      <w:pPr>
        <w:pStyle w:val="ListParagraph"/>
        <w:numPr>
          <w:ilvl w:val="0"/>
          <w:numId w:val="19"/>
        </w:numPr>
      </w:pPr>
      <w:r w:rsidRPr="001F79A3">
        <w:t>[Facebook</w:t>
      </w:r>
      <w:r w:rsidR="001F79A3">
        <w:t xml:space="preserve"> Page URL</w:t>
      </w:r>
      <w:r w:rsidRPr="001F79A3">
        <w:t>]</w:t>
      </w:r>
    </w:p>
    <w:p w14:paraId="195D496E" w14:textId="0BBFC8C3" w:rsidR="00F000BD" w:rsidRPr="001F79A3" w:rsidRDefault="00F000BD" w:rsidP="001F79A3">
      <w:pPr>
        <w:pStyle w:val="ListParagraph"/>
        <w:numPr>
          <w:ilvl w:val="0"/>
          <w:numId w:val="19"/>
        </w:numPr>
      </w:pPr>
      <w:r w:rsidRPr="001F79A3">
        <w:t>[YouTube</w:t>
      </w:r>
      <w:r w:rsidR="001F79A3">
        <w:t xml:space="preserve"> Channel URL</w:t>
      </w:r>
      <w:r w:rsidRPr="001F79A3">
        <w:t>]</w:t>
      </w:r>
    </w:p>
    <w:p w14:paraId="1CEE6179" w14:textId="1793A339" w:rsidR="00F000BD" w:rsidRPr="001F79A3" w:rsidRDefault="00F000BD" w:rsidP="001F79A3">
      <w:pPr>
        <w:pStyle w:val="ListParagraph"/>
        <w:numPr>
          <w:ilvl w:val="0"/>
          <w:numId w:val="19"/>
        </w:numPr>
      </w:pPr>
      <w:r w:rsidRPr="001F79A3">
        <w:t>[Other]</w:t>
      </w:r>
    </w:p>
    <w:p w14:paraId="2C92F5D9" w14:textId="77777777" w:rsidR="00F000BD" w:rsidRPr="003871C3" w:rsidRDefault="00F000BD" w:rsidP="00F000BD">
      <w:pPr>
        <w:rPr>
          <w:rStyle w:val="SubtleReference"/>
        </w:rPr>
      </w:pPr>
    </w:p>
    <w:p w14:paraId="676B45AF" w14:textId="77777777" w:rsidR="00F000BD" w:rsidRPr="003871C3" w:rsidRDefault="00F000BD" w:rsidP="002C20F5">
      <w:pPr>
        <w:rPr>
          <w:rStyle w:val="SubtleReference"/>
        </w:rPr>
      </w:pPr>
    </w:p>
    <w:p w14:paraId="73BBED3F" w14:textId="6F485B60" w:rsidR="002C20F5" w:rsidRPr="0032553A" w:rsidRDefault="004A58B3" w:rsidP="0032553A">
      <w:pPr>
        <w:pStyle w:val="Heading1"/>
        <w:rPr>
          <w:rStyle w:val="SubtleReference"/>
          <w:smallCaps w:val="0"/>
          <w:color w:val="2F5496" w:themeColor="accent1" w:themeShade="BF"/>
        </w:rPr>
      </w:pPr>
      <w:r>
        <w:t>Conclusion</w:t>
      </w:r>
    </w:p>
    <w:p w14:paraId="5A827C32" w14:textId="1603F66E" w:rsidR="00E65205" w:rsidRDefault="00E65205" w:rsidP="00C720F7">
      <w:pPr>
        <w:ind w:left="720"/>
        <w:rPr>
          <w:rFonts w:ascii="Cambria" w:hAnsi="Cambria"/>
        </w:rPr>
      </w:pPr>
      <w:r w:rsidRPr="00A747B9">
        <w:rPr>
          <w:rFonts w:ascii="Cambria" w:hAnsi="Cambria"/>
        </w:rPr>
        <w:t xml:space="preserve">At the bottom of a </w:t>
      </w:r>
      <w:r w:rsidR="00EE01D6" w:rsidRPr="00A747B9">
        <w:rPr>
          <w:rFonts w:ascii="Cambria" w:hAnsi="Cambria"/>
        </w:rPr>
        <w:t>one-page</w:t>
      </w:r>
      <w:r w:rsidRPr="00A747B9">
        <w:rPr>
          <w:rFonts w:ascii="Cambria" w:hAnsi="Cambria"/>
        </w:rPr>
        <w:t xml:space="preserve"> PR add three signs (###), the number thirty (-30-), or the word </w:t>
      </w:r>
      <w:r w:rsidR="00EE01D6" w:rsidRPr="00A747B9">
        <w:rPr>
          <w:rFonts w:ascii="Cambria" w:hAnsi="Cambria"/>
        </w:rPr>
        <w:t>“: end</w:t>
      </w:r>
      <w:r w:rsidRPr="00A747B9">
        <w:rPr>
          <w:rFonts w:ascii="Cambria" w:hAnsi="Cambria"/>
        </w:rPr>
        <w:t xml:space="preserve">": in capital letters (END). </w:t>
      </w:r>
      <w:r w:rsidR="0032553A">
        <w:rPr>
          <w:rFonts w:ascii="Cambria" w:hAnsi="Cambria"/>
        </w:rPr>
        <w:t xml:space="preserve"> </w:t>
      </w:r>
      <w:r w:rsidRPr="00E262C8">
        <w:rPr>
          <w:rFonts w:ascii="Cambria" w:hAnsi="Cambria"/>
        </w:rPr>
        <w:t xml:space="preserve">These signify the conclusion of </w:t>
      </w:r>
      <w:r>
        <w:rPr>
          <w:rFonts w:ascii="Cambria" w:hAnsi="Cambria"/>
        </w:rPr>
        <w:t xml:space="preserve">the </w:t>
      </w:r>
      <w:r w:rsidRPr="00E262C8">
        <w:rPr>
          <w:rFonts w:ascii="Cambria" w:hAnsi="Cambria"/>
        </w:rPr>
        <w:t xml:space="preserve">release. </w:t>
      </w:r>
      <w:r>
        <w:rPr>
          <w:rFonts w:ascii="Cambria" w:hAnsi="Cambria"/>
        </w:rPr>
        <w:t xml:space="preserve">Write </w:t>
      </w:r>
      <w:r w:rsidR="00EE01D6" w:rsidRPr="00E262C8">
        <w:rPr>
          <w:rFonts w:ascii="Cambria" w:hAnsi="Cambria"/>
        </w:rPr>
        <w:t>“: continued</w:t>
      </w:r>
      <w:r w:rsidRPr="00E262C8">
        <w:rPr>
          <w:rFonts w:ascii="Cambria" w:hAnsi="Cambria"/>
        </w:rPr>
        <w:t>": at the bottom of the first page, and on subsequent pages, until you get to the final page.</w:t>
      </w:r>
    </w:p>
    <w:p w14:paraId="34878B36" w14:textId="77777777" w:rsidR="00D62A7C" w:rsidRDefault="00D62A7C" w:rsidP="00231381">
      <w:pPr>
        <w:rPr>
          <w:rFonts w:ascii="Cambria" w:hAnsi="Cambria"/>
        </w:rPr>
      </w:pPr>
    </w:p>
    <w:p w14:paraId="134BA184" w14:textId="77777777" w:rsidR="00D62A7C" w:rsidRDefault="00D62A7C" w:rsidP="00F24C3F">
      <w:pPr>
        <w:pStyle w:val="Heading1"/>
      </w:pPr>
    </w:p>
    <w:p w14:paraId="4823409C" w14:textId="20A0377A" w:rsidR="00E65205" w:rsidRDefault="00D62A7C" w:rsidP="00B3517C">
      <w:pPr>
        <w:pStyle w:val="Heading2"/>
      </w:pPr>
      <w:r>
        <w:t>EXTRA</w:t>
      </w:r>
      <w:r w:rsidR="001B3AD2">
        <w:t>S</w:t>
      </w:r>
    </w:p>
    <w:p w14:paraId="27EBC5D4" w14:textId="1A222B2F" w:rsidR="00D62A7C" w:rsidRPr="00D62A7C" w:rsidRDefault="00D62A7C" w:rsidP="001B3AD2">
      <w:pPr>
        <w:pStyle w:val="Heading3"/>
        <w:ind w:left="360"/>
      </w:pPr>
      <w:r w:rsidRPr="00D62A7C">
        <w:t>Important tips to keep in mind when writing your press release:</w:t>
      </w:r>
    </w:p>
    <w:p w14:paraId="1B111854" w14:textId="77777777" w:rsidR="00D62A7C" w:rsidRPr="00D62A7C" w:rsidRDefault="00D62A7C" w:rsidP="001B3AD2">
      <w:pPr>
        <w:pStyle w:val="ListParagraph"/>
        <w:numPr>
          <w:ilvl w:val="0"/>
          <w:numId w:val="21"/>
        </w:numPr>
        <w:ind w:left="720"/>
      </w:pPr>
      <w:r w:rsidRPr="00D62A7C">
        <w:t>Write in the third person.</w:t>
      </w:r>
    </w:p>
    <w:p w14:paraId="79DF1ED6" w14:textId="4D760AAB" w:rsidR="00D62A7C" w:rsidRPr="00D62A7C" w:rsidRDefault="00D62A7C" w:rsidP="001B3AD2">
      <w:pPr>
        <w:pStyle w:val="ListParagraph"/>
        <w:numPr>
          <w:ilvl w:val="0"/>
          <w:numId w:val="21"/>
        </w:numPr>
        <w:ind w:left="720"/>
      </w:pPr>
      <w:r>
        <w:t xml:space="preserve">Best performing releases are </w:t>
      </w:r>
      <w:r w:rsidRPr="00D62A7C">
        <w:t>400-500 words</w:t>
      </w:r>
      <w:r w:rsidR="00F24C3F">
        <w:t>.</w:t>
      </w:r>
    </w:p>
    <w:p w14:paraId="7FAEED27" w14:textId="355FC36B" w:rsidR="00D62A7C" w:rsidRPr="00D62A7C" w:rsidRDefault="00D62A7C" w:rsidP="001B3AD2">
      <w:pPr>
        <w:pStyle w:val="ListParagraph"/>
        <w:numPr>
          <w:ilvl w:val="0"/>
          <w:numId w:val="21"/>
        </w:numPr>
        <w:ind w:left="720"/>
      </w:pPr>
      <w:r w:rsidRPr="00D62A7C">
        <w:t xml:space="preserve">Add screenshots and other </w:t>
      </w:r>
      <w:r>
        <w:t>photo, video, ad</w:t>
      </w:r>
      <w:r w:rsidRPr="00D62A7C">
        <w:t xml:space="preserve"> media.</w:t>
      </w:r>
    </w:p>
    <w:p w14:paraId="74CCE348" w14:textId="2BDDBE80" w:rsidR="00D62A7C" w:rsidRPr="00D62A7C" w:rsidRDefault="00D62A7C" w:rsidP="001B3AD2">
      <w:pPr>
        <w:pStyle w:val="ListParagraph"/>
        <w:numPr>
          <w:ilvl w:val="0"/>
          <w:numId w:val="21"/>
        </w:numPr>
        <w:ind w:left="720"/>
      </w:pPr>
      <w:r w:rsidRPr="00D62A7C">
        <w:t>Get straight to the point (</w:t>
      </w:r>
      <w:r>
        <w:t>no</w:t>
      </w:r>
      <w:r w:rsidRPr="00D62A7C">
        <w:t xml:space="preserve"> fluff).</w:t>
      </w:r>
    </w:p>
    <w:p w14:paraId="2D57B928" w14:textId="66EBC459" w:rsidR="00D62A7C" w:rsidRPr="00231381" w:rsidRDefault="00D62A7C" w:rsidP="001B3AD2">
      <w:pPr>
        <w:pStyle w:val="ListParagraph"/>
        <w:numPr>
          <w:ilvl w:val="0"/>
          <w:numId w:val="21"/>
        </w:numPr>
        <w:ind w:left="720"/>
      </w:pPr>
      <w:r w:rsidRPr="00D62A7C">
        <w:t>Speak straight to readers (</w:t>
      </w:r>
      <w:r>
        <w:t>no</w:t>
      </w:r>
      <w:r w:rsidRPr="00D62A7C">
        <w:t xml:space="preserve"> jargon).</w:t>
      </w:r>
    </w:p>
    <w:p w14:paraId="6DD42183" w14:textId="77777777" w:rsidR="005A1C1C" w:rsidRPr="006E50DB" w:rsidRDefault="005A1C1C" w:rsidP="005A1C1C">
      <w:pPr>
        <w:rPr>
          <w:rFonts w:ascii="Cambria" w:hAnsi="Cambria"/>
        </w:rPr>
      </w:pPr>
    </w:p>
    <w:p w14:paraId="2C5A7675" w14:textId="07B2E842" w:rsidR="00953CFB" w:rsidRPr="00953CFB" w:rsidRDefault="002E719F" w:rsidP="009B0660">
      <w:pPr>
        <w:pStyle w:val="Title"/>
        <w:jc w:val="center"/>
      </w:pPr>
      <w:r w:rsidRPr="006E50DB">
        <w:br w:type="page"/>
      </w:r>
      <w:r w:rsidR="00BA315B">
        <w:lastRenderedPageBreak/>
        <w:t>PRESS RELEASE TEMPLATES</w:t>
      </w:r>
    </w:p>
    <w:p w14:paraId="27C28D86" w14:textId="77777777" w:rsidR="00953CFB" w:rsidRPr="00953CFB" w:rsidRDefault="00953CFB" w:rsidP="00953CFB">
      <w:pPr>
        <w:rPr>
          <w:rFonts w:ascii="Cambria" w:hAnsi="Cambria"/>
        </w:rPr>
      </w:pPr>
    </w:p>
    <w:p w14:paraId="42549112" w14:textId="77777777" w:rsidR="00953CFB" w:rsidRPr="00953CFB" w:rsidRDefault="00953CFB" w:rsidP="00953CFB">
      <w:pPr>
        <w:rPr>
          <w:rFonts w:ascii="Cambria" w:hAnsi="Cambria"/>
        </w:rPr>
      </w:pPr>
    </w:p>
    <w:p w14:paraId="6A1A7EE6" w14:textId="05F341B0" w:rsidR="00D73D6E" w:rsidRPr="006E50DB" w:rsidRDefault="00C845F7" w:rsidP="001262A8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t>New Product or Service</w:t>
      </w:r>
    </w:p>
    <w:p w14:paraId="03BF5C36" w14:textId="063E4E24" w:rsidR="00D73D6E" w:rsidRPr="006E50DB" w:rsidRDefault="00D73D6E" w:rsidP="005A1C1C">
      <w:pPr>
        <w:rPr>
          <w:rFonts w:ascii="Cambria" w:hAnsi="Cambria"/>
        </w:rPr>
      </w:pPr>
    </w:p>
    <w:p w14:paraId="1F487886" w14:textId="7967392E" w:rsidR="002E719F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Use this template for announcing a new service you’ll be providing or a new addition to your product line. </w:t>
      </w:r>
    </w:p>
    <w:p w14:paraId="6BD933D2" w14:textId="77777777" w:rsidR="002E719F" w:rsidRPr="006E50DB" w:rsidRDefault="002E719F" w:rsidP="005A1C1C">
      <w:pPr>
        <w:rPr>
          <w:rFonts w:ascii="Cambria" w:hAnsi="Cambria"/>
        </w:rPr>
      </w:pPr>
    </w:p>
    <w:p w14:paraId="4299B40E" w14:textId="4F70371B" w:rsidR="00D73D6E" w:rsidRPr="006E50DB" w:rsidRDefault="00D73D6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FOR IMMEDIATE RELEASE: </w:t>
      </w:r>
      <w:r w:rsidR="002E719F" w:rsidRPr="006E50DB">
        <w:rPr>
          <w:rFonts w:ascii="Cambria" w:hAnsi="Cambria"/>
        </w:rPr>
        <w:t>[</w:t>
      </w:r>
      <w:r w:rsidRPr="006E50DB">
        <w:rPr>
          <w:rFonts w:ascii="Cambria" w:hAnsi="Cambria"/>
        </w:rPr>
        <w:t>D</w:t>
      </w:r>
      <w:r w:rsidR="002E719F" w:rsidRPr="006E50DB">
        <w:rPr>
          <w:rFonts w:ascii="Cambria" w:hAnsi="Cambria"/>
        </w:rPr>
        <w:t>ate]</w:t>
      </w:r>
    </w:p>
    <w:p w14:paraId="1D9D4565" w14:textId="2DAF8BB9" w:rsidR="00D73D6E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</w:t>
      </w:r>
      <w:r w:rsidR="00D73D6E" w:rsidRPr="006E50DB">
        <w:rPr>
          <w:rFonts w:ascii="Cambria" w:hAnsi="Cambria"/>
        </w:rPr>
        <w:t>Contact Name</w:t>
      </w:r>
      <w:r w:rsidRPr="006E50DB">
        <w:rPr>
          <w:rFonts w:ascii="Cambria" w:hAnsi="Cambria"/>
        </w:rPr>
        <w:t>]</w:t>
      </w:r>
      <w:r w:rsidR="00D73D6E" w:rsidRPr="006E50DB">
        <w:rPr>
          <w:rFonts w:ascii="Cambria" w:hAnsi="Cambria"/>
        </w:rPr>
        <w:t xml:space="preserve"> </w:t>
      </w:r>
    </w:p>
    <w:p w14:paraId="357BF208" w14:textId="498E03E8" w:rsidR="00D73D6E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6F00FB8A" w14:textId="5A9FA14C" w:rsidR="00D73D6E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</w:t>
      </w:r>
      <w:r w:rsidR="00D73D6E" w:rsidRPr="006E50DB">
        <w:rPr>
          <w:rFonts w:ascii="Cambria" w:hAnsi="Cambria"/>
        </w:rPr>
        <w:t>Phone Number</w:t>
      </w:r>
      <w:r w:rsidRPr="006E50DB">
        <w:rPr>
          <w:rFonts w:ascii="Cambria" w:hAnsi="Cambria"/>
        </w:rPr>
        <w:t>]</w:t>
      </w:r>
    </w:p>
    <w:p w14:paraId="13BEC6C9" w14:textId="2F6E39F2" w:rsidR="00D73D6E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</w:t>
      </w:r>
      <w:r w:rsidR="00D73D6E" w:rsidRPr="006E50DB">
        <w:rPr>
          <w:rFonts w:ascii="Cambria" w:hAnsi="Cambria"/>
        </w:rPr>
        <w:t>Email</w:t>
      </w:r>
      <w:r w:rsidRPr="006E50DB">
        <w:rPr>
          <w:rFonts w:ascii="Cambria" w:hAnsi="Cambria"/>
        </w:rPr>
        <w:t>]</w:t>
      </w:r>
    </w:p>
    <w:p w14:paraId="18DCC4FE" w14:textId="77777777" w:rsidR="00D73D6E" w:rsidRPr="006E50DB" w:rsidRDefault="00D73D6E" w:rsidP="005A1C1C">
      <w:pPr>
        <w:rPr>
          <w:rFonts w:ascii="Cambria" w:hAnsi="Cambria"/>
        </w:rPr>
      </w:pPr>
    </w:p>
    <w:p w14:paraId="687E120C" w14:textId="20803A92" w:rsidR="00D73D6E" w:rsidRPr="006E50DB" w:rsidRDefault="002E719F" w:rsidP="002E719F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47874507" w14:textId="5D4CED53" w:rsidR="00D73D6E" w:rsidRPr="006E50DB" w:rsidRDefault="002E719F" w:rsidP="002E719F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660AACF2" w14:textId="77777777" w:rsidR="00D73D6E" w:rsidRPr="006E50DB" w:rsidRDefault="00D73D6E" w:rsidP="005A1C1C">
      <w:pPr>
        <w:rPr>
          <w:rFonts w:ascii="Cambria" w:hAnsi="Cambria"/>
        </w:rPr>
      </w:pPr>
    </w:p>
    <w:p w14:paraId="5F2873FD" w14:textId="77777777" w:rsidR="00D73D6E" w:rsidRPr="006E50DB" w:rsidRDefault="00D73D6E" w:rsidP="005A1C1C">
      <w:pPr>
        <w:rPr>
          <w:rFonts w:ascii="Cambria" w:hAnsi="Cambria"/>
        </w:rPr>
      </w:pPr>
    </w:p>
    <w:p w14:paraId="2BBC2BE8" w14:textId="330848BD" w:rsidR="00D73D6E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[</w:t>
      </w:r>
      <w:r w:rsidR="00D73D6E" w:rsidRPr="006E50DB">
        <w:rPr>
          <w:rFonts w:ascii="Cambria" w:hAnsi="Cambria"/>
          <w:b/>
        </w:rPr>
        <w:t>City, State</w:t>
      </w:r>
      <w:r w:rsidRPr="006E50DB">
        <w:rPr>
          <w:rFonts w:ascii="Cambria" w:hAnsi="Cambria"/>
          <w:b/>
        </w:rPr>
        <w:t>]</w:t>
      </w:r>
      <w:r w:rsidR="00D73D6E" w:rsidRPr="006E50DB">
        <w:rPr>
          <w:rFonts w:ascii="Cambria" w:hAnsi="Cambria"/>
        </w:rPr>
        <w:t xml:space="preserve">: [Company name] </w:t>
      </w:r>
      <w:r w:rsidR="00CA1BA5" w:rsidRPr="006E50DB">
        <w:rPr>
          <w:rFonts w:ascii="Cambria" w:hAnsi="Cambria"/>
        </w:rPr>
        <w:t xml:space="preserve">today </w:t>
      </w:r>
      <w:r w:rsidR="00D73D6E" w:rsidRPr="006E50DB">
        <w:rPr>
          <w:rFonts w:ascii="Cambria" w:hAnsi="Cambria"/>
        </w:rPr>
        <w:t>announced [name of new product/service], a new [product/service]. [Name of new product/service] is [description of product/service] and offers a new way for [target customer type] to [benefit or features].</w:t>
      </w:r>
    </w:p>
    <w:p w14:paraId="6D5D6A11" w14:textId="33BAEF0F" w:rsidR="00D73D6E" w:rsidRPr="006E50DB" w:rsidRDefault="00D73D6E" w:rsidP="005A1C1C">
      <w:pPr>
        <w:rPr>
          <w:rFonts w:ascii="Cambria" w:hAnsi="Cambria"/>
        </w:rPr>
      </w:pPr>
    </w:p>
    <w:p w14:paraId="2571E70C" w14:textId="2774B787" w:rsidR="00D73D6E" w:rsidRPr="006E50DB" w:rsidRDefault="00D73D6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the company</w:t>
      </w:r>
      <w:r w:rsidR="00CA1BA5" w:rsidRPr="006E50DB">
        <w:rPr>
          <w:rFonts w:ascii="Cambria" w:hAnsi="Cambria"/>
        </w:rPr>
        <w:t xml:space="preserve"> about the product/service</w:t>
      </w:r>
      <w:r w:rsidRPr="006E50DB">
        <w:rPr>
          <w:rFonts w:ascii="Cambria" w:hAnsi="Cambria"/>
        </w:rPr>
        <w:t>],” says [name], [title] at [company]. “[Additional quote].”</w:t>
      </w:r>
    </w:p>
    <w:p w14:paraId="3660A31A" w14:textId="345DF5B0" w:rsidR="00D73D6E" w:rsidRPr="006E50DB" w:rsidRDefault="00D73D6E" w:rsidP="005A1C1C">
      <w:pPr>
        <w:rPr>
          <w:rFonts w:ascii="Cambria" w:hAnsi="Cambria"/>
        </w:rPr>
      </w:pPr>
    </w:p>
    <w:p w14:paraId="13A7213B" w14:textId="2D14EB8C" w:rsidR="00D73D6E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Features and benefits of </w:t>
      </w:r>
      <w:r w:rsidR="00D73D6E" w:rsidRPr="006E50DB">
        <w:rPr>
          <w:rFonts w:ascii="Cambria" w:hAnsi="Cambria"/>
        </w:rPr>
        <w:t>[</w:t>
      </w:r>
      <w:r w:rsidRPr="006E50DB">
        <w:rPr>
          <w:rFonts w:ascii="Cambria" w:hAnsi="Cambria"/>
        </w:rPr>
        <w:t>p</w:t>
      </w:r>
      <w:r w:rsidR="00D73D6E" w:rsidRPr="006E50DB">
        <w:rPr>
          <w:rFonts w:ascii="Cambria" w:hAnsi="Cambria"/>
        </w:rPr>
        <w:t>roduct/</w:t>
      </w:r>
      <w:r w:rsidRPr="006E50DB">
        <w:rPr>
          <w:rFonts w:ascii="Cambria" w:hAnsi="Cambria"/>
        </w:rPr>
        <w:t>s</w:t>
      </w:r>
      <w:r w:rsidR="00D73D6E" w:rsidRPr="006E50DB">
        <w:rPr>
          <w:rFonts w:ascii="Cambria" w:hAnsi="Cambria"/>
        </w:rPr>
        <w:t>ervice]</w:t>
      </w:r>
      <w:r w:rsidRPr="006E50DB">
        <w:rPr>
          <w:rFonts w:ascii="Cambria" w:hAnsi="Cambria"/>
        </w:rPr>
        <w:t xml:space="preserve"> include.</w:t>
      </w:r>
    </w:p>
    <w:p w14:paraId="169D2684" w14:textId="25DB4276" w:rsidR="00CA1BA5" w:rsidRPr="006E50DB" w:rsidRDefault="00CA1BA5" w:rsidP="005A1C1C">
      <w:pPr>
        <w:rPr>
          <w:rFonts w:ascii="Cambria" w:hAnsi="Cambria"/>
        </w:rPr>
      </w:pPr>
    </w:p>
    <w:p w14:paraId="67917EA8" w14:textId="7A66CE96" w:rsidR="00CA1BA5" w:rsidRPr="006E50DB" w:rsidRDefault="00CA1BA5" w:rsidP="002E719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1</w:t>
      </w:r>
    </w:p>
    <w:p w14:paraId="55104468" w14:textId="13869F72" w:rsidR="00CA1BA5" w:rsidRPr="006E50DB" w:rsidRDefault="00CA1BA5" w:rsidP="002E719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2</w:t>
      </w:r>
    </w:p>
    <w:p w14:paraId="34EC5C6F" w14:textId="7508736A" w:rsidR="00CA1BA5" w:rsidRPr="006E50DB" w:rsidRDefault="00CA1BA5" w:rsidP="002E719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3</w:t>
      </w:r>
    </w:p>
    <w:p w14:paraId="6040A73C" w14:textId="02B53BBD" w:rsidR="00CA1BA5" w:rsidRPr="006E50DB" w:rsidRDefault="00CA1BA5" w:rsidP="005A1C1C">
      <w:pPr>
        <w:rPr>
          <w:rFonts w:ascii="Cambria" w:hAnsi="Cambria"/>
        </w:rPr>
      </w:pPr>
    </w:p>
    <w:p w14:paraId="7DC1792E" w14:textId="083289C6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Product/Service] will be available starting [availability date], at [price point]. For more information on [product/service], visit [URL of product page]. </w:t>
      </w:r>
    </w:p>
    <w:p w14:paraId="15DC2AED" w14:textId="3A679034" w:rsidR="00CA1BA5" w:rsidRPr="006E50DB" w:rsidRDefault="00CA1BA5" w:rsidP="005A1C1C">
      <w:pPr>
        <w:rPr>
          <w:rFonts w:ascii="Cambria" w:hAnsi="Cambria"/>
        </w:rPr>
      </w:pPr>
    </w:p>
    <w:p w14:paraId="3213E705" w14:textId="0EF22065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Company]</w:t>
      </w:r>
      <w:r w:rsidRPr="006E50DB">
        <w:rPr>
          <w:rFonts w:ascii="Cambria" w:hAnsi="Cambria"/>
        </w:rPr>
        <w:t>: [3-4 sentence description of your company and its recent accomplishments, if applicable].</w:t>
      </w:r>
    </w:p>
    <w:p w14:paraId="74FC8B8B" w14:textId="04C00BBC" w:rsidR="00D73D6E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 </w:t>
      </w:r>
    </w:p>
    <w:p w14:paraId="7B27083D" w14:textId="7DBFA3CB" w:rsidR="00D73D6E" w:rsidRPr="006E50DB" w:rsidRDefault="00D73D6E" w:rsidP="005A1C1C">
      <w:pPr>
        <w:rPr>
          <w:rFonts w:ascii="Cambria" w:hAnsi="Cambria"/>
        </w:rPr>
      </w:pPr>
    </w:p>
    <w:p w14:paraId="4CFD47E6" w14:textId="77777777" w:rsidR="00D73D6E" w:rsidRPr="006E50DB" w:rsidRDefault="00D73D6E" w:rsidP="005A1C1C">
      <w:pPr>
        <w:rPr>
          <w:rFonts w:ascii="Cambria" w:hAnsi="Cambria"/>
        </w:rPr>
      </w:pPr>
    </w:p>
    <w:p w14:paraId="03DB3E10" w14:textId="77777777" w:rsidR="00D73D6E" w:rsidRPr="006E50DB" w:rsidRDefault="00D73D6E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481325D3" w14:textId="7851FC3F" w:rsidR="00CA1BA5" w:rsidRPr="006E50DB" w:rsidRDefault="00CA1BA5" w:rsidP="001262A8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>Fundraising</w:t>
      </w:r>
    </w:p>
    <w:p w14:paraId="7C46F1B2" w14:textId="48B340C2" w:rsidR="002E719F" w:rsidRPr="006E50DB" w:rsidRDefault="002E719F" w:rsidP="005A1C1C">
      <w:pPr>
        <w:rPr>
          <w:rFonts w:ascii="Cambria" w:hAnsi="Cambria"/>
        </w:rPr>
      </w:pPr>
    </w:p>
    <w:p w14:paraId="1FC83F80" w14:textId="10D17998" w:rsidR="002E719F" w:rsidRPr="006E50DB" w:rsidRDefault="002E719F" w:rsidP="005A1C1C">
      <w:pPr>
        <w:rPr>
          <w:rFonts w:ascii="Cambria" w:hAnsi="Cambria"/>
        </w:rPr>
      </w:pPr>
      <w:r w:rsidRPr="006E50DB">
        <w:rPr>
          <w:rFonts w:ascii="Cambria" w:hAnsi="Cambria"/>
        </w:rPr>
        <w:t>If you’ve raised a round of fundraising, announce it with this press release template.</w:t>
      </w:r>
    </w:p>
    <w:p w14:paraId="219EFD46" w14:textId="77777777" w:rsidR="00CA1BA5" w:rsidRPr="006E50DB" w:rsidRDefault="00CA1BA5" w:rsidP="005A1C1C">
      <w:pPr>
        <w:rPr>
          <w:rFonts w:ascii="Cambria" w:hAnsi="Cambria"/>
        </w:rPr>
      </w:pPr>
    </w:p>
    <w:p w14:paraId="5B41F6BB" w14:textId="77777777" w:rsidR="002E719F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0CA354B4" w14:textId="428FFCC4" w:rsidR="002E719F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70F53F06" w14:textId="77777777" w:rsidR="002E719F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0B7FCDE2" w14:textId="77777777" w:rsidR="002E719F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4109FE97" w14:textId="77777777" w:rsidR="002E719F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3778B621" w14:textId="77777777" w:rsidR="002E719F" w:rsidRPr="006E50DB" w:rsidRDefault="002E719F" w:rsidP="002E719F">
      <w:pPr>
        <w:rPr>
          <w:rFonts w:ascii="Cambria" w:hAnsi="Cambria"/>
        </w:rPr>
      </w:pPr>
    </w:p>
    <w:p w14:paraId="2CEFF093" w14:textId="77777777" w:rsidR="002E719F" w:rsidRPr="006E50DB" w:rsidRDefault="002E719F" w:rsidP="002E719F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0BECF00D" w14:textId="1760305E" w:rsidR="002E719F" w:rsidRPr="006E50DB" w:rsidRDefault="002E719F" w:rsidP="002E719F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1BC1E27D" w14:textId="77777777" w:rsidR="002E719F" w:rsidRPr="006E50DB" w:rsidRDefault="002E719F" w:rsidP="002E719F">
      <w:pPr>
        <w:rPr>
          <w:rFonts w:ascii="Cambria" w:hAnsi="Cambria"/>
        </w:rPr>
      </w:pPr>
    </w:p>
    <w:p w14:paraId="781A9EFD" w14:textId="77777777" w:rsidR="002E719F" w:rsidRPr="006E50DB" w:rsidRDefault="002E719F" w:rsidP="002E719F">
      <w:pPr>
        <w:rPr>
          <w:rFonts w:ascii="Cambria" w:hAnsi="Cambria"/>
        </w:rPr>
      </w:pPr>
    </w:p>
    <w:p w14:paraId="74565268" w14:textId="1A750EC4" w:rsidR="00CA1BA5" w:rsidRPr="006E50DB" w:rsidRDefault="002E719F" w:rsidP="002E719F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="00CA1BA5" w:rsidRPr="006E50DB">
        <w:rPr>
          <w:rFonts w:ascii="Cambria" w:hAnsi="Cambria"/>
        </w:rPr>
        <w:t xml:space="preserve">: [Company name] today announced a new round of series [letter] funding of [sum of money] at a valuation of [total valuation </w:t>
      </w:r>
      <w:r w:rsidRPr="006E50DB">
        <w:rPr>
          <w:rFonts w:ascii="Cambria" w:hAnsi="Cambria"/>
        </w:rPr>
        <w:t>(</w:t>
      </w:r>
      <w:r w:rsidR="00CA1BA5" w:rsidRPr="006E50DB">
        <w:rPr>
          <w:rFonts w:ascii="Cambria" w:hAnsi="Cambria"/>
        </w:rPr>
        <w:t>if you choose to disclose</w:t>
      </w:r>
      <w:r w:rsidRPr="006E50DB">
        <w:rPr>
          <w:rFonts w:ascii="Cambria" w:hAnsi="Cambria"/>
        </w:rPr>
        <w:t>)</w:t>
      </w:r>
      <w:r w:rsidR="00CA1BA5" w:rsidRPr="006E50DB">
        <w:rPr>
          <w:rFonts w:ascii="Cambria" w:hAnsi="Cambria"/>
        </w:rPr>
        <w:t xml:space="preserve">]. This round of funding was led by [name of lead investor] with participation from [name of other participating investors, if applicable]. </w:t>
      </w:r>
    </w:p>
    <w:p w14:paraId="75231522" w14:textId="5DEEABEA" w:rsidR="00F1731B" w:rsidRPr="006E50DB" w:rsidRDefault="00F1731B" w:rsidP="005A1C1C">
      <w:pPr>
        <w:rPr>
          <w:rFonts w:ascii="Cambria" w:hAnsi="Cambria"/>
        </w:rPr>
      </w:pPr>
    </w:p>
    <w:p w14:paraId="284625DF" w14:textId="5ADD305C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investor representative about the funding],” says [name], [title] at [company]. “[Additional quote].”</w:t>
      </w:r>
    </w:p>
    <w:p w14:paraId="2EA4624F" w14:textId="77777777" w:rsidR="00CA1BA5" w:rsidRPr="006E50DB" w:rsidRDefault="00CA1BA5" w:rsidP="005A1C1C">
      <w:pPr>
        <w:rPr>
          <w:rFonts w:ascii="Cambria" w:hAnsi="Cambria"/>
        </w:rPr>
      </w:pPr>
    </w:p>
    <w:p w14:paraId="735C345B" w14:textId="5D392980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“[Quote from higher-up in the company about the </w:t>
      </w:r>
      <w:r w:rsidR="00F1731B" w:rsidRPr="006E50DB">
        <w:rPr>
          <w:rFonts w:ascii="Cambria" w:hAnsi="Cambria"/>
        </w:rPr>
        <w:t>funding</w:t>
      </w:r>
      <w:r w:rsidRPr="006E50DB">
        <w:rPr>
          <w:rFonts w:ascii="Cambria" w:hAnsi="Cambria"/>
        </w:rPr>
        <w:t>],” says [name], [title] at [company]. “[Additional quote].”</w:t>
      </w:r>
    </w:p>
    <w:p w14:paraId="33518816" w14:textId="77777777" w:rsidR="00CA1BA5" w:rsidRPr="006E50DB" w:rsidRDefault="00CA1BA5" w:rsidP="005A1C1C">
      <w:pPr>
        <w:rPr>
          <w:rFonts w:ascii="Cambria" w:hAnsi="Cambria"/>
        </w:rPr>
      </w:pPr>
    </w:p>
    <w:p w14:paraId="59DE85BD" w14:textId="693FE600" w:rsidR="00CA1BA5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>This new round of funding will be used to [main reason of fundraising]. Specifically, the areas that the company will focus on are:</w:t>
      </w:r>
    </w:p>
    <w:p w14:paraId="48BD8405" w14:textId="77777777" w:rsidR="00CA1BA5" w:rsidRPr="006E50DB" w:rsidRDefault="00CA1BA5" w:rsidP="005A1C1C">
      <w:pPr>
        <w:rPr>
          <w:rFonts w:ascii="Cambria" w:hAnsi="Cambria"/>
        </w:rPr>
      </w:pPr>
    </w:p>
    <w:p w14:paraId="297E7DEC" w14:textId="0CEA48D8" w:rsidR="00CA1BA5" w:rsidRPr="006E50DB" w:rsidRDefault="00F1731B" w:rsidP="002E719F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6E50DB">
        <w:rPr>
          <w:rFonts w:ascii="Cambria" w:hAnsi="Cambria"/>
        </w:rPr>
        <w:t>Area of focus #1</w:t>
      </w:r>
    </w:p>
    <w:p w14:paraId="7F9DDA28" w14:textId="1527D322" w:rsidR="00F1731B" w:rsidRPr="006E50DB" w:rsidRDefault="00F1731B" w:rsidP="002E719F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6E50DB">
        <w:rPr>
          <w:rFonts w:ascii="Cambria" w:hAnsi="Cambria"/>
        </w:rPr>
        <w:t>Area of focus #2</w:t>
      </w:r>
    </w:p>
    <w:p w14:paraId="65C73DFE" w14:textId="0743A480" w:rsidR="00F1731B" w:rsidRPr="006E50DB" w:rsidRDefault="00F1731B" w:rsidP="002E719F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6E50DB">
        <w:rPr>
          <w:rFonts w:ascii="Cambria" w:hAnsi="Cambria"/>
        </w:rPr>
        <w:t>Area of focus #3</w:t>
      </w:r>
    </w:p>
    <w:p w14:paraId="712F755F" w14:textId="77777777" w:rsidR="00CA1BA5" w:rsidRPr="006E50DB" w:rsidRDefault="00CA1BA5" w:rsidP="005A1C1C">
      <w:pPr>
        <w:rPr>
          <w:rFonts w:ascii="Cambria" w:hAnsi="Cambria"/>
        </w:rPr>
      </w:pPr>
    </w:p>
    <w:p w14:paraId="44B6C13C" w14:textId="25663738" w:rsidR="00CA1BA5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Summarize the company’s growth accomplishments to date so readers are caught up on the company’s progress</w:t>
      </w:r>
      <w:r w:rsidR="00CA1BA5" w:rsidRPr="006E50DB">
        <w:rPr>
          <w:rFonts w:ascii="Cambria" w:hAnsi="Cambria"/>
        </w:rPr>
        <w:t xml:space="preserve">]. </w:t>
      </w:r>
    </w:p>
    <w:p w14:paraId="3220013A" w14:textId="77777777" w:rsidR="00CA1BA5" w:rsidRPr="006E50DB" w:rsidRDefault="00CA1BA5" w:rsidP="005A1C1C">
      <w:pPr>
        <w:rPr>
          <w:rFonts w:ascii="Cambria" w:hAnsi="Cambria"/>
        </w:rPr>
      </w:pPr>
    </w:p>
    <w:p w14:paraId="10DBCD2A" w14:textId="77777777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Company]</w:t>
      </w:r>
      <w:r w:rsidRPr="006E50DB">
        <w:rPr>
          <w:rFonts w:ascii="Cambria" w:hAnsi="Cambria"/>
        </w:rPr>
        <w:t>: [3-4 sentence description of your company and its recent accomplishments, if applicable].</w:t>
      </w:r>
    </w:p>
    <w:p w14:paraId="5B5A757C" w14:textId="77777777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 </w:t>
      </w:r>
    </w:p>
    <w:p w14:paraId="3DF18BB3" w14:textId="5C6DBC73" w:rsidR="00CA1BA5" w:rsidRPr="006E50DB" w:rsidRDefault="00CA1BA5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6A8ECA38" w14:textId="23362D25" w:rsidR="00F1731B" w:rsidRPr="006E50DB" w:rsidRDefault="00F1731B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 xml:space="preserve">New </w:t>
      </w:r>
      <w:r w:rsidR="00392A90" w:rsidRPr="006E50DB">
        <w:rPr>
          <w:rFonts w:ascii="Cambria" w:hAnsi="Cambria"/>
        </w:rPr>
        <w:t>Pa</w:t>
      </w:r>
      <w:r w:rsidRPr="006E50DB">
        <w:rPr>
          <w:rFonts w:ascii="Cambria" w:hAnsi="Cambria"/>
        </w:rPr>
        <w:t>rtnership</w:t>
      </w:r>
    </w:p>
    <w:p w14:paraId="706EAED8" w14:textId="61367C78" w:rsidR="00392A90" w:rsidRPr="006E50DB" w:rsidRDefault="00392A90" w:rsidP="005A1C1C">
      <w:pPr>
        <w:rPr>
          <w:rFonts w:ascii="Cambria" w:hAnsi="Cambria"/>
        </w:rPr>
      </w:pPr>
    </w:p>
    <w:p w14:paraId="0251E5EF" w14:textId="71058912" w:rsidR="00392A90" w:rsidRPr="006E50DB" w:rsidRDefault="00392A90" w:rsidP="005A1C1C">
      <w:pPr>
        <w:rPr>
          <w:rFonts w:ascii="Cambria" w:hAnsi="Cambria"/>
        </w:rPr>
      </w:pPr>
      <w:r w:rsidRPr="006E50DB">
        <w:rPr>
          <w:rFonts w:ascii="Cambria" w:hAnsi="Cambria"/>
        </w:rPr>
        <w:t>This release is for announcing partnerships and/or product integrations. There is a separate template for mergers and acquisitions, so head there if that’s what you’re announcing.</w:t>
      </w:r>
    </w:p>
    <w:p w14:paraId="2E76D972" w14:textId="77777777" w:rsidR="00F1731B" w:rsidRPr="006E50DB" w:rsidRDefault="00F1731B" w:rsidP="005A1C1C">
      <w:pPr>
        <w:rPr>
          <w:rFonts w:ascii="Cambria" w:hAnsi="Cambria"/>
        </w:rPr>
      </w:pPr>
    </w:p>
    <w:p w14:paraId="3579C765" w14:textId="77777777" w:rsidR="00392A90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1BE33E8B" w14:textId="77777777" w:rsidR="00392A90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77E30D98" w14:textId="77777777" w:rsidR="00392A90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5C8D7BC6" w14:textId="77777777" w:rsidR="00392A90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3AD24900" w14:textId="77777777" w:rsidR="00392A90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30475852" w14:textId="77777777" w:rsidR="00392A90" w:rsidRPr="006E50DB" w:rsidRDefault="00392A90" w:rsidP="00392A90">
      <w:pPr>
        <w:rPr>
          <w:rFonts w:ascii="Cambria" w:hAnsi="Cambria"/>
        </w:rPr>
      </w:pPr>
    </w:p>
    <w:p w14:paraId="3C141B07" w14:textId="77777777" w:rsidR="00392A90" w:rsidRPr="006E50DB" w:rsidRDefault="00392A90" w:rsidP="00392A90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6A5DC231" w14:textId="77777777" w:rsidR="00392A90" w:rsidRPr="006E50DB" w:rsidRDefault="00392A90" w:rsidP="00392A90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29EFCC29" w14:textId="77777777" w:rsidR="00392A90" w:rsidRPr="006E50DB" w:rsidRDefault="00392A90" w:rsidP="00392A90">
      <w:pPr>
        <w:rPr>
          <w:rFonts w:ascii="Cambria" w:hAnsi="Cambria"/>
        </w:rPr>
      </w:pPr>
    </w:p>
    <w:p w14:paraId="6F780C1F" w14:textId="77777777" w:rsidR="00392A90" w:rsidRPr="006E50DB" w:rsidRDefault="00392A90" w:rsidP="00392A90">
      <w:pPr>
        <w:rPr>
          <w:rFonts w:ascii="Cambria" w:hAnsi="Cambria"/>
        </w:rPr>
      </w:pPr>
    </w:p>
    <w:p w14:paraId="11AA9C63" w14:textId="6B75E92F" w:rsidR="00F1731B" w:rsidRPr="006E50DB" w:rsidRDefault="00392A90" w:rsidP="00392A90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F1731B" w:rsidRPr="006E50DB">
        <w:rPr>
          <w:rFonts w:ascii="Cambria" w:hAnsi="Cambria"/>
        </w:rPr>
        <w:t xml:space="preserve">[Company name] today announced a new partnership with [partner/company name]. This partnership will [goal of partnership to new and existing customers]. </w:t>
      </w:r>
    </w:p>
    <w:p w14:paraId="593E2FE5" w14:textId="77777777" w:rsidR="00F1731B" w:rsidRPr="006E50DB" w:rsidRDefault="00F1731B" w:rsidP="005A1C1C">
      <w:pPr>
        <w:rPr>
          <w:rFonts w:ascii="Cambria" w:hAnsi="Cambria"/>
        </w:rPr>
      </w:pPr>
    </w:p>
    <w:p w14:paraId="7EF56BE4" w14:textId="2A012D39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the company about the partnership],” says [name], [title] at [company]. “[Additional quote].”</w:t>
      </w:r>
    </w:p>
    <w:p w14:paraId="091553B1" w14:textId="77777777" w:rsidR="00F1731B" w:rsidRPr="006E50DB" w:rsidRDefault="00F1731B" w:rsidP="005A1C1C">
      <w:pPr>
        <w:rPr>
          <w:rFonts w:ascii="Cambria" w:hAnsi="Cambria"/>
        </w:rPr>
      </w:pPr>
    </w:p>
    <w:p w14:paraId="28390A08" w14:textId="778845E6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new representative of the partner about the partnership],” says [name], [title] at [partner company]. “[Additional quote].”</w:t>
      </w:r>
    </w:p>
    <w:p w14:paraId="17C025A6" w14:textId="77777777" w:rsidR="00F1731B" w:rsidRPr="006E50DB" w:rsidRDefault="00F1731B" w:rsidP="005A1C1C">
      <w:pPr>
        <w:rPr>
          <w:rFonts w:ascii="Cambria" w:hAnsi="Cambria"/>
        </w:rPr>
      </w:pPr>
    </w:p>
    <w:p w14:paraId="4171138B" w14:textId="0103E4DE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The benefits of this new partnership include. </w:t>
      </w:r>
    </w:p>
    <w:p w14:paraId="2A0784DA" w14:textId="77777777" w:rsidR="00F1731B" w:rsidRPr="006E50DB" w:rsidRDefault="00F1731B" w:rsidP="005A1C1C">
      <w:pPr>
        <w:rPr>
          <w:rFonts w:ascii="Cambria" w:hAnsi="Cambria"/>
        </w:rPr>
      </w:pPr>
    </w:p>
    <w:p w14:paraId="5495AEB2" w14:textId="77777777" w:rsidR="00F1731B" w:rsidRPr="006E50DB" w:rsidRDefault="00F1731B" w:rsidP="005D4A1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1</w:t>
      </w:r>
    </w:p>
    <w:p w14:paraId="0D5BC4AC" w14:textId="77777777" w:rsidR="00F1731B" w:rsidRPr="006E50DB" w:rsidRDefault="00F1731B" w:rsidP="005D4A1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2</w:t>
      </w:r>
    </w:p>
    <w:p w14:paraId="1494C471" w14:textId="77777777" w:rsidR="00F1731B" w:rsidRPr="006E50DB" w:rsidRDefault="00F1731B" w:rsidP="005D4A1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6E50DB">
        <w:rPr>
          <w:rFonts w:ascii="Cambria" w:hAnsi="Cambria"/>
        </w:rPr>
        <w:t>Benefit or feature #3</w:t>
      </w:r>
    </w:p>
    <w:p w14:paraId="4B0BABDE" w14:textId="77777777" w:rsidR="00F1731B" w:rsidRPr="006E50DB" w:rsidRDefault="00F1731B" w:rsidP="005A1C1C">
      <w:pPr>
        <w:rPr>
          <w:rFonts w:ascii="Cambria" w:hAnsi="Cambria"/>
        </w:rPr>
      </w:pPr>
    </w:p>
    <w:p w14:paraId="19CD33C0" w14:textId="6B1A02C5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Your Company]</w:t>
      </w:r>
      <w:r w:rsidRPr="006E50DB">
        <w:rPr>
          <w:rFonts w:ascii="Cambria" w:hAnsi="Cambria"/>
        </w:rPr>
        <w:t>: [3-4 sentence description of your company and its recent accomplishments, if applicable].</w:t>
      </w:r>
    </w:p>
    <w:p w14:paraId="3FA6F46B" w14:textId="02FB7495" w:rsidR="00F1731B" w:rsidRPr="006E50DB" w:rsidRDefault="00F1731B" w:rsidP="005A1C1C">
      <w:pPr>
        <w:rPr>
          <w:rFonts w:ascii="Cambria" w:hAnsi="Cambria"/>
        </w:rPr>
      </w:pPr>
    </w:p>
    <w:p w14:paraId="30FF963C" w14:textId="68C02A95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Partner]</w:t>
      </w:r>
      <w:r w:rsidRPr="006E50DB">
        <w:rPr>
          <w:rFonts w:ascii="Cambria" w:hAnsi="Cambria"/>
        </w:rPr>
        <w:t>: [3-4 sentence description of the new partner and its recent accomplishments, if applicable].</w:t>
      </w:r>
    </w:p>
    <w:p w14:paraId="58335314" w14:textId="77777777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35F6B6A7" w14:textId="70B33203" w:rsidR="005D4A17" w:rsidRPr="006E50DB" w:rsidRDefault="005D4A17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>Momentum or Milestone</w:t>
      </w:r>
    </w:p>
    <w:p w14:paraId="54C9F630" w14:textId="77777777" w:rsidR="005D4A17" w:rsidRPr="006E50DB" w:rsidRDefault="005D4A17" w:rsidP="005D4A17">
      <w:pPr>
        <w:rPr>
          <w:rFonts w:ascii="Cambria" w:hAnsi="Cambria"/>
        </w:rPr>
      </w:pPr>
    </w:p>
    <w:p w14:paraId="40E15266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1F22E46E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18A20D7B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1BEBE008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42FE5D29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3348C7F6" w14:textId="77777777" w:rsidR="005D4A17" w:rsidRPr="006E50DB" w:rsidRDefault="005D4A17" w:rsidP="005D4A17">
      <w:pPr>
        <w:rPr>
          <w:rFonts w:ascii="Cambria" w:hAnsi="Cambria"/>
        </w:rPr>
      </w:pPr>
    </w:p>
    <w:p w14:paraId="0A2BE896" w14:textId="77777777" w:rsidR="005D4A17" w:rsidRPr="006E50DB" w:rsidRDefault="005D4A17" w:rsidP="005D4A17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51866928" w14:textId="77777777" w:rsidR="005D4A17" w:rsidRPr="006E50DB" w:rsidRDefault="005D4A17" w:rsidP="005D4A17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2C7CF2E2" w14:textId="77777777" w:rsidR="005D4A17" w:rsidRPr="006E50DB" w:rsidRDefault="005D4A17" w:rsidP="005D4A17">
      <w:pPr>
        <w:rPr>
          <w:rFonts w:ascii="Cambria" w:hAnsi="Cambria"/>
        </w:rPr>
      </w:pPr>
    </w:p>
    <w:p w14:paraId="507E894A" w14:textId="77777777" w:rsidR="005D4A17" w:rsidRPr="006E50DB" w:rsidRDefault="005D4A17" w:rsidP="005D4A17">
      <w:pPr>
        <w:rPr>
          <w:rFonts w:ascii="Cambria" w:hAnsi="Cambria"/>
        </w:rPr>
      </w:pPr>
    </w:p>
    <w:p w14:paraId="3CA99CFA" w14:textId="3C387280" w:rsidR="00F435AA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F435AA" w:rsidRPr="006E50DB">
        <w:rPr>
          <w:rFonts w:ascii="Cambria" w:hAnsi="Cambria"/>
        </w:rPr>
        <w:t>[Company name] today announced [</w:t>
      </w:r>
      <w:r w:rsidRPr="006E50DB">
        <w:rPr>
          <w:rFonts w:ascii="Cambria" w:hAnsi="Cambria"/>
        </w:rPr>
        <w:t>description of</w:t>
      </w:r>
      <w:r w:rsidR="00F435AA" w:rsidRPr="006E50DB">
        <w:rPr>
          <w:rFonts w:ascii="Cambria" w:hAnsi="Cambria"/>
        </w:rPr>
        <w:t xml:space="preserve"> momentum or major milestone]. This </w:t>
      </w:r>
      <w:r w:rsidR="00BC29B4" w:rsidRPr="006E50DB">
        <w:rPr>
          <w:rFonts w:ascii="Cambria" w:hAnsi="Cambria"/>
        </w:rPr>
        <w:t>milestone is a major move for [company name] on its mission to [main goal of company]</w:t>
      </w:r>
    </w:p>
    <w:p w14:paraId="51F7FA1C" w14:textId="77777777" w:rsidR="00F435AA" w:rsidRPr="006E50DB" w:rsidRDefault="00F435AA" w:rsidP="005A1C1C">
      <w:pPr>
        <w:rPr>
          <w:rFonts w:ascii="Cambria" w:hAnsi="Cambria"/>
        </w:rPr>
      </w:pPr>
    </w:p>
    <w:p w14:paraId="3142F577" w14:textId="77D2C759" w:rsidR="00F435AA" w:rsidRPr="006E50DB" w:rsidRDefault="00F435AA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“[Quote from higher-up in the company about the </w:t>
      </w:r>
      <w:r w:rsidR="00BC29B4" w:rsidRPr="006E50DB">
        <w:rPr>
          <w:rFonts w:ascii="Cambria" w:hAnsi="Cambria"/>
        </w:rPr>
        <w:t>milestone</w:t>
      </w:r>
      <w:r w:rsidRPr="006E50DB">
        <w:rPr>
          <w:rFonts w:ascii="Cambria" w:hAnsi="Cambria"/>
        </w:rPr>
        <w:t>],” says [name], [title] at [company]. “[Additional quote].”</w:t>
      </w:r>
    </w:p>
    <w:p w14:paraId="32B4F947" w14:textId="77777777" w:rsidR="00F435AA" w:rsidRPr="006E50DB" w:rsidRDefault="00F435AA" w:rsidP="005A1C1C">
      <w:pPr>
        <w:rPr>
          <w:rFonts w:ascii="Cambria" w:hAnsi="Cambria"/>
        </w:rPr>
      </w:pPr>
    </w:p>
    <w:p w14:paraId="63CBD662" w14:textId="577848B1" w:rsidR="00F435AA" w:rsidRPr="006E50DB" w:rsidRDefault="00BC29B4" w:rsidP="005A1C1C">
      <w:pPr>
        <w:rPr>
          <w:rFonts w:ascii="Cambria" w:hAnsi="Cambria"/>
        </w:rPr>
      </w:pPr>
      <w:r w:rsidRPr="006E50DB">
        <w:rPr>
          <w:rFonts w:ascii="Cambria" w:hAnsi="Cambria"/>
        </w:rPr>
        <w:t>This news comes in the wake of many recent initiatives and accomplishments of the company, including:</w:t>
      </w:r>
    </w:p>
    <w:p w14:paraId="1DEC5348" w14:textId="77777777" w:rsidR="00F435AA" w:rsidRPr="006E50DB" w:rsidRDefault="00F435AA" w:rsidP="005A1C1C">
      <w:pPr>
        <w:rPr>
          <w:rFonts w:ascii="Cambria" w:hAnsi="Cambria"/>
        </w:rPr>
      </w:pPr>
    </w:p>
    <w:p w14:paraId="0E43B74B" w14:textId="6CF8D620" w:rsidR="00F435AA" w:rsidRPr="006E50DB" w:rsidRDefault="00BC29B4" w:rsidP="005D4A1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6E50DB">
        <w:rPr>
          <w:rFonts w:ascii="Cambria" w:hAnsi="Cambria"/>
        </w:rPr>
        <w:t>Initiative</w:t>
      </w:r>
      <w:r w:rsidR="00F435AA" w:rsidRPr="006E50DB">
        <w:rPr>
          <w:rFonts w:ascii="Cambria" w:hAnsi="Cambria"/>
        </w:rPr>
        <w:t xml:space="preserve"> or </w:t>
      </w:r>
      <w:r w:rsidRPr="006E50DB">
        <w:rPr>
          <w:rFonts w:ascii="Cambria" w:hAnsi="Cambria"/>
        </w:rPr>
        <w:t>accomplishment</w:t>
      </w:r>
      <w:r w:rsidR="00F435AA" w:rsidRPr="006E50DB">
        <w:rPr>
          <w:rFonts w:ascii="Cambria" w:hAnsi="Cambria"/>
        </w:rPr>
        <w:t xml:space="preserve"> #1</w:t>
      </w:r>
    </w:p>
    <w:p w14:paraId="56DB6C52" w14:textId="3FB44E50" w:rsidR="00F435AA" w:rsidRPr="006E50DB" w:rsidRDefault="00BC29B4" w:rsidP="005D4A1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6E50DB">
        <w:rPr>
          <w:rFonts w:ascii="Cambria" w:hAnsi="Cambria"/>
        </w:rPr>
        <w:t xml:space="preserve">Initiative or accomplishment </w:t>
      </w:r>
      <w:r w:rsidR="00F435AA" w:rsidRPr="006E50DB">
        <w:rPr>
          <w:rFonts w:ascii="Cambria" w:hAnsi="Cambria"/>
        </w:rPr>
        <w:t>#2</w:t>
      </w:r>
    </w:p>
    <w:p w14:paraId="3AD768D8" w14:textId="5E503F54" w:rsidR="00F435AA" w:rsidRPr="006E50DB" w:rsidRDefault="00BC29B4" w:rsidP="005D4A1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6E50DB">
        <w:rPr>
          <w:rFonts w:ascii="Cambria" w:hAnsi="Cambria"/>
        </w:rPr>
        <w:t xml:space="preserve">Initiative or accomplishment </w:t>
      </w:r>
      <w:r w:rsidR="00F435AA" w:rsidRPr="006E50DB">
        <w:rPr>
          <w:rFonts w:ascii="Cambria" w:hAnsi="Cambria"/>
        </w:rPr>
        <w:t>#3</w:t>
      </w:r>
    </w:p>
    <w:p w14:paraId="479A6ABB" w14:textId="61304C52" w:rsidR="00F978C8" w:rsidRPr="006E50DB" w:rsidRDefault="00F978C8" w:rsidP="005A1C1C">
      <w:pPr>
        <w:rPr>
          <w:rFonts w:ascii="Cambria" w:hAnsi="Cambria"/>
        </w:rPr>
      </w:pPr>
    </w:p>
    <w:p w14:paraId="14ECD8F5" w14:textId="627781D5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Additional quote, if desired].</w:t>
      </w:r>
    </w:p>
    <w:p w14:paraId="1DBCC104" w14:textId="6D457ADC" w:rsidR="00F978C8" w:rsidRPr="006E50DB" w:rsidRDefault="00F978C8" w:rsidP="005A1C1C">
      <w:pPr>
        <w:rPr>
          <w:rFonts w:ascii="Cambria" w:hAnsi="Cambria"/>
        </w:rPr>
      </w:pPr>
    </w:p>
    <w:p w14:paraId="1D8743E8" w14:textId="48FC4297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To learn more about [milestone], click here [link to website page about the milestone].</w:t>
      </w:r>
    </w:p>
    <w:p w14:paraId="74DE0540" w14:textId="77777777" w:rsidR="00F435AA" w:rsidRPr="006E50DB" w:rsidRDefault="00F435AA" w:rsidP="005A1C1C">
      <w:pPr>
        <w:rPr>
          <w:rFonts w:ascii="Cambria" w:hAnsi="Cambria"/>
        </w:rPr>
      </w:pPr>
    </w:p>
    <w:p w14:paraId="047C5FD7" w14:textId="77777777" w:rsidR="00F435AA" w:rsidRPr="006E50DB" w:rsidRDefault="00F435AA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Your Company]:</w:t>
      </w:r>
      <w:r w:rsidRPr="006E50DB">
        <w:rPr>
          <w:rFonts w:ascii="Cambria" w:hAnsi="Cambria"/>
        </w:rPr>
        <w:t xml:space="preserve"> [3-4 sentence description of your company and its recent accomplishments, if applicable].</w:t>
      </w:r>
    </w:p>
    <w:p w14:paraId="7C491DAC" w14:textId="77777777" w:rsidR="00F435AA" w:rsidRPr="006E50DB" w:rsidRDefault="00F435AA" w:rsidP="005A1C1C">
      <w:pPr>
        <w:rPr>
          <w:rFonts w:ascii="Cambria" w:hAnsi="Cambria"/>
        </w:rPr>
      </w:pPr>
    </w:p>
    <w:p w14:paraId="5AEC7D5D" w14:textId="77777777" w:rsidR="00870321" w:rsidRPr="006E50DB" w:rsidRDefault="00870321" w:rsidP="005A1C1C">
      <w:pPr>
        <w:rPr>
          <w:rFonts w:ascii="Cambria" w:hAnsi="Cambria"/>
        </w:rPr>
      </w:pPr>
    </w:p>
    <w:p w14:paraId="78E36E80" w14:textId="207C4840" w:rsidR="00F1731B" w:rsidRPr="006E50DB" w:rsidRDefault="00F1731B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6FDE23EA" w14:textId="4B4ADE9C" w:rsidR="00F978C8" w:rsidRPr="006E50DB" w:rsidRDefault="00F978C8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>H</w:t>
      </w:r>
      <w:r w:rsidR="00C845F7" w:rsidRPr="006E50DB">
        <w:rPr>
          <w:rFonts w:ascii="Cambria" w:hAnsi="Cambria"/>
        </w:rPr>
        <w:t xml:space="preserve">iring an </w:t>
      </w:r>
      <w:r w:rsidR="005D4A17" w:rsidRPr="006E50DB">
        <w:rPr>
          <w:rFonts w:ascii="Cambria" w:hAnsi="Cambria"/>
        </w:rPr>
        <w:t>E</w:t>
      </w:r>
      <w:r w:rsidR="00C845F7" w:rsidRPr="006E50DB">
        <w:rPr>
          <w:rFonts w:ascii="Cambria" w:hAnsi="Cambria"/>
        </w:rPr>
        <w:t>xecutive</w:t>
      </w:r>
    </w:p>
    <w:p w14:paraId="0A8B0C68" w14:textId="77777777" w:rsidR="00F978C8" w:rsidRPr="006E50DB" w:rsidRDefault="00F978C8" w:rsidP="005A1C1C">
      <w:pPr>
        <w:rPr>
          <w:rFonts w:ascii="Cambria" w:hAnsi="Cambria"/>
        </w:rPr>
      </w:pPr>
    </w:p>
    <w:p w14:paraId="13679646" w14:textId="73D09888" w:rsidR="00F978C8" w:rsidRPr="006E50DB" w:rsidRDefault="005D4A17" w:rsidP="005A1C1C">
      <w:pPr>
        <w:rPr>
          <w:rFonts w:ascii="Cambria" w:hAnsi="Cambria"/>
        </w:rPr>
      </w:pPr>
      <w:r w:rsidRPr="006E50DB">
        <w:rPr>
          <w:rFonts w:ascii="Cambria" w:hAnsi="Cambria"/>
        </w:rPr>
        <w:t>Announcing a new CEO, executive, C-level professional? Tell the world your good news with this template</w:t>
      </w:r>
    </w:p>
    <w:p w14:paraId="5F823D04" w14:textId="77777777" w:rsidR="005D4A17" w:rsidRPr="006E50DB" w:rsidRDefault="005D4A17" w:rsidP="005A1C1C">
      <w:pPr>
        <w:rPr>
          <w:rFonts w:ascii="Cambria" w:hAnsi="Cambria"/>
        </w:rPr>
      </w:pPr>
    </w:p>
    <w:p w14:paraId="290FEB07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62B843CF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520E34FD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0613B11E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3C7E9242" w14:textId="77777777" w:rsidR="005D4A17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5EBDB6F5" w14:textId="77777777" w:rsidR="005D4A17" w:rsidRPr="006E50DB" w:rsidRDefault="005D4A17" w:rsidP="005D4A17">
      <w:pPr>
        <w:rPr>
          <w:rFonts w:ascii="Cambria" w:hAnsi="Cambria"/>
        </w:rPr>
      </w:pPr>
    </w:p>
    <w:p w14:paraId="2F20ABB3" w14:textId="77777777" w:rsidR="005D4A17" w:rsidRPr="006E50DB" w:rsidRDefault="005D4A17" w:rsidP="005D4A17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1367AB93" w14:textId="77777777" w:rsidR="005D4A17" w:rsidRPr="006E50DB" w:rsidRDefault="005D4A17" w:rsidP="005D4A17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0B2DED10" w14:textId="77777777" w:rsidR="005D4A17" w:rsidRPr="006E50DB" w:rsidRDefault="005D4A17" w:rsidP="005D4A17">
      <w:pPr>
        <w:rPr>
          <w:rFonts w:ascii="Cambria" w:hAnsi="Cambria"/>
        </w:rPr>
      </w:pPr>
    </w:p>
    <w:p w14:paraId="7BEC3D4D" w14:textId="77777777" w:rsidR="005D4A17" w:rsidRPr="006E50DB" w:rsidRDefault="005D4A17" w:rsidP="005D4A17">
      <w:pPr>
        <w:rPr>
          <w:rFonts w:ascii="Cambria" w:hAnsi="Cambria"/>
        </w:rPr>
      </w:pPr>
    </w:p>
    <w:p w14:paraId="023955E0" w14:textId="30F89F8C" w:rsidR="00F978C8" w:rsidRPr="006E50DB" w:rsidRDefault="005D4A17" w:rsidP="005D4A17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F978C8" w:rsidRPr="006E50DB">
        <w:rPr>
          <w:rFonts w:ascii="Cambria" w:hAnsi="Cambria"/>
        </w:rPr>
        <w:t xml:space="preserve">[Company name] today announced that [name of new executive] will be joining [company] as [title], effective [date of joining]. </w:t>
      </w:r>
    </w:p>
    <w:p w14:paraId="53C5514E" w14:textId="77777777" w:rsidR="00F978C8" w:rsidRPr="006E50DB" w:rsidRDefault="00F978C8" w:rsidP="005A1C1C">
      <w:pPr>
        <w:rPr>
          <w:rFonts w:ascii="Cambria" w:hAnsi="Cambria"/>
        </w:rPr>
      </w:pPr>
    </w:p>
    <w:p w14:paraId="330C979E" w14:textId="71DA5F73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Name] will be joining company from [former company], where [he/she] was [former title] for [</w:t>
      </w:r>
      <w:r w:rsidR="003F5F2E" w:rsidRPr="006E50DB">
        <w:rPr>
          <w:rFonts w:ascii="Cambria" w:hAnsi="Cambria"/>
        </w:rPr>
        <w:t xml:space="preserve">length of </w:t>
      </w:r>
      <w:r w:rsidRPr="006E50DB">
        <w:rPr>
          <w:rFonts w:ascii="Cambria" w:hAnsi="Cambria"/>
        </w:rPr>
        <w:t xml:space="preserve">tenure]. [Name] will be brining [his/her] experience in [area of expertise] to [company] to [goal of company or role]. </w:t>
      </w:r>
    </w:p>
    <w:p w14:paraId="618CC366" w14:textId="70310D5F" w:rsidR="003F5F2E" w:rsidRPr="006E50DB" w:rsidRDefault="003F5F2E" w:rsidP="005A1C1C">
      <w:pPr>
        <w:rPr>
          <w:rFonts w:ascii="Cambria" w:hAnsi="Cambria"/>
        </w:rPr>
      </w:pPr>
    </w:p>
    <w:p w14:paraId="24DAF63E" w14:textId="236EE6CC" w:rsidR="003F5F2E" w:rsidRPr="006E50DB" w:rsidRDefault="003F5F2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Additionally, [name]’s experiences that will benefit [company] moving forward include:</w:t>
      </w:r>
    </w:p>
    <w:p w14:paraId="7098EC9C" w14:textId="35BA1EF9" w:rsidR="003F5F2E" w:rsidRPr="006E50DB" w:rsidRDefault="003F5F2E" w:rsidP="005A1C1C">
      <w:pPr>
        <w:rPr>
          <w:rFonts w:ascii="Cambria" w:hAnsi="Cambria"/>
        </w:rPr>
      </w:pPr>
    </w:p>
    <w:p w14:paraId="40430B80" w14:textId="069B3694" w:rsidR="003F5F2E" w:rsidRPr="006E50DB" w:rsidRDefault="003F5F2E" w:rsidP="003F5F2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6E50DB">
        <w:rPr>
          <w:rFonts w:ascii="Cambria" w:hAnsi="Cambria"/>
        </w:rPr>
        <w:t>Experience 1</w:t>
      </w:r>
    </w:p>
    <w:p w14:paraId="0B8980AB" w14:textId="0520B155" w:rsidR="003F5F2E" w:rsidRPr="006E50DB" w:rsidRDefault="003F5F2E" w:rsidP="003F5F2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6E50DB">
        <w:rPr>
          <w:rFonts w:ascii="Cambria" w:hAnsi="Cambria"/>
        </w:rPr>
        <w:t>Experience 2</w:t>
      </w:r>
    </w:p>
    <w:p w14:paraId="523FC260" w14:textId="33442764" w:rsidR="003F5F2E" w:rsidRPr="006E50DB" w:rsidRDefault="003F5F2E" w:rsidP="003F5F2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6E50DB">
        <w:rPr>
          <w:rFonts w:ascii="Cambria" w:hAnsi="Cambria"/>
        </w:rPr>
        <w:t xml:space="preserve">Experience 3 </w:t>
      </w:r>
    </w:p>
    <w:p w14:paraId="6D9213D2" w14:textId="180F5408" w:rsidR="00F978C8" w:rsidRPr="006E50DB" w:rsidRDefault="00F978C8" w:rsidP="005A1C1C">
      <w:pPr>
        <w:rPr>
          <w:rFonts w:ascii="Cambria" w:hAnsi="Cambria"/>
        </w:rPr>
      </w:pPr>
    </w:p>
    <w:p w14:paraId="1F176A62" w14:textId="27024C51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new executive about joining the company],” says [name]. “[Additional quote].”</w:t>
      </w:r>
    </w:p>
    <w:p w14:paraId="2EE99C23" w14:textId="77777777" w:rsidR="00F978C8" w:rsidRPr="006E50DB" w:rsidRDefault="00F978C8" w:rsidP="005A1C1C">
      <w:pPr>
        <w:rPr>
          <w:rFonts w:ascii="Cambria" w:hAnsi="Cambria"/>
        </w:rPr>
      </w:pPr>
    </w:p>
    <w:p w14:paraId="27F947BC" w14:textId="4BFBADE7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the company about the hiring],” says [name], [title] at [company]. “[Additional quote].”</w:t>
      </w:r>
    </w:p>
    <w:p w14:paraId="2141BD35" w14:textId="77777777" w:rsidR="00F978C8" w:rsidRPr="006E50DB" w:rsidRDefault="00F978C8" w:rsidP="005A1C1C">
      <w:pPr>
        <w:rPr>
          <w:rFonts w:ascii="Cambria" w:hAnsi="Cambria"/>
        </w:rPr>
      </w:pPr>
    </w:p>
    <w:p w14:paraId="72045FC9" w14:textId="77777777" w:rsidR="00F978C8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Additional quote, if desired].</w:t>
      </w:r>
    </w:p>
    <w:p w14:paraId="5CF838FD" w14:textId="77777777" w:rsidR="00F978C8" w:rsidRPr="006E50DB" w:rsidRDefault="00F978C8" w:rsidP="005A1C1C">
      <w:pPr>
        <w:rPr>
          <w:rFonts w:ascii="Cambria" w:hAnsi="Cambria"/>
        </w:rPr>
      </w:pPr>
    </w:p>
    <w:p w14:paraId="47379237" w14:textId="11D169B0" w:rsidR="003F5F2E" w:rsidRPr="006E50DB" w:rsidRDefault="00F978C8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Your Company]:</w:t>
      </w:r>
      <w:r w:rsidRPr="006E50DB">
        <w:rPr>
          <w:rFonts w:ascii="Cambria" w:hAnsi="Cambria"/>
        </w:rPr>
        <w:t xml:space="preserve"> [3-4 sentence description of your company and its recent accomplishments, if applicable]</w:t>
      </w:r>
      <w:r w:rsidR="003F5F2E" w:rsidRPr="006E50DB">
        <w:rPr>
          <w:rFonts w:ascii="Cambria" w:hAnsi="Cambria"/>
        </w:rPr>
        <w:t>.</w:t>
      </w:r>
    </w:p>
    <w:p w14:paraId="59FD2AA4" w14:textId="0C05AB7F" w:rsidR="003B0C4E" w:rsidRPr="006E50DB" w:rsidRDefault="003F5F2E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br w:type="page"/>
      </w:r>
      <w:r w:rsidR="00C845F7" w:rsidRPr="006E50DB">
        <w:rPr>
          <w:rFonts w:ascii="Cambria" w:hAnsi="Cambria"/>
        </w:rPr>
        <w:lastRenderedPageBreak/>
        <w:t xml:space="preserve">Winning an </w:t>
      </w:r>
      <w:r w:rsidRPr="006E50DB">
        <w:rPr>
          <w:rFonts w:ascii="Cambria" w:hAnsi="Cambria"/>
        </w:rPr>
        <w:t>A</w:t>
      </w:r>
      <w:r w:rsidR="00C845F7" w:rsidRPr="006E50DB">
        <w:rPr>
          <w:rFonts w:ascii="Cambria" w:hAnsi="Cambria"/>
        </w:rPr>
        <w:t>ward</w:t>
      </w:r>
    </w:p>
    <w:p w14:paraId="6059ACCB" w14:textId="5090EE65" w:rsidR="003B0C4E" w:rsidRPr="006E50DB" w:rsidRDefault="003B0C4E" w:rsidP="005A1C1C">
      <w:pPr>
        <w:rPr>
          <w:rFonts w:ascii="Cambria" w:hAnsi="Cambria"/>
        </w:rPr>
      </w:pPr>
    </w:p>
    <w:p w14:paraId="6B46D211" w14:textId="7E60D145" w:rsidR="003B0C4E" w:rsidRPr="006E50DB" w:rsidRDefault="003F5F2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You won an award? Congrats! Use this template to publicize the great news. </w:t>
      </w:r>
    </w:p>
    <w:p w14:paraId="3F0A28BC" w14:textId="77777777" w:rsidR="003F5F2E" w:rsidRPr="006E50DB" w:rsidRDefault="003F5F2E" w:rsidP="003F5F2E">
      <w:pPr>
        <w:rPr>
          <w:rFonts w:ascii="Cambria" w:hAnsi="Cambria"/>
        </w:rPr>
      </w:pPr>
    </w:p>
    <w:p w14:paraId="03C97F3B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6422A01F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1F65AD1D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1AAF01F0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46EA03D8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1AA23D07" w14:textId="77777777" w:rsidR="003F5F2E" w:rsidRPr="006E50DB" w:rsidRDefault="003F5F2E" w:rsidP="003F5F2E">
      <w:pPr>
        <w:rPr>
          <w:rFonts w:ascii="Cambria" w:hAnsi="Cambria"/>
        </w:rPr>
      </w:pPr>
    </w:p>
    <w:p w14:paraId="5D0BFAED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2FA63795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16AF0EAC" w14:textId="77777777" w:rsidR="003F5F2E" w:rsidRPr="006E50DB" w:rsidRDefault="003F5F2E" w:rsidP="003F5F2E">
      <w:pPr>
        <w:rPr>
          <w:rFonts w:ascii="Cambria" w:hAnsi="Cambria"/>
        </w:rPr>
      </w:pPr>
    </w:p>
    <w:p w14:paraId="54D29128" w14:textId="77777777" w:rsidR="003F5F2E" w:rsidRPr="006E50DB" w:rsidRDefault="003F5F2E" w:rsidP="003F5F2E">
      <w:pPr>
        <w:rPr>
          <w:rFonts w:ascii="Cambria" w:hAnsi="Cambria"/>
        </w:rPr>
      </w:pPr>
    </w:p>
    <w:p w14:paraId="5F857BA1" w14:textId="2D179FF9" w:rsidR="003B0C4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3B0C4E" w:rsidRPr="006E50DB">
        <w:rPr>
          <w:rFonts w:ascii="Cambria" w:hAnsi="Cambria"/>
        </w:rPr>
        <w:t>On [date of award win], [award giver] named [company] the winner of [award] at [event]. The award recognizes [reason for award]. Previous winners include [name previous prestigious winners of the award, if appropriate].</w:t>
      </w:r>
    </w:p>
    <w:p w14:paraId="49BBB600" w14:textId="77777777" w:rsidR="003B0C4E" w:rsidRPr="006E50DB" w:rsidRDefault="003B0C4E" w:rsidP="005A1C1C">
      <w:pPr>
        <w:rPr>
          <w:rFonts w:ascii="Cambria" w:hAnsi="Cambria"/>
        </w:rPr>
      </w:pPr>
    </w:p>
    <w:p w14:paraId="4141EAA7" w14:textId="1A266278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the company about the award],” says [name], [title] at [company]. “[Additional quote].”</w:t>
      </w:r>
    </w:p>
    <w:p w14:paraId="18D3DB8B" w14:textId="77777777" w:rsidR="003B0C4E" w:rsidRPr="006E50DB" w:rsidRDefault="003B0C4E" w:rsidP="005A1C1C">
      <w:pPr>
        <w:rPr>
          <w:rFonts w:ascii="Cambria" w:hAnsi="Cambria"/>
        </w:rPr>
      </w:pPr>
    </w:p>
    <w:p w14:paraId="29E82A28" w14:textId="053A6F23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award giver about your company’s win, if available],” says [name], [role] at [award giver]. “[Additional quote].”</w:t>
      </w:r>
    </w:p>
    <w:p w14:paraId="2DC63D1A" w14:textId="2922C871" w:rsidR="003B0C4E" w:rsidRPr="006E50DB" w:rsidRDefault="003B0C4E" w:rsidP="005A1C1C">
      <w:pPr>
        <w:rPr>
          <w:rFonts w:ascii="Cambria" w:hAnsi="Cambria"/>
        </w:rPr>
      </w:pPr>
    </w:p>
    <w:p w14:paraId="36706128" w14:textId="2D9AE833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Input additional content about the award, the ceremony where it was presented, and/or the methodology of award selection, if appropriate].</w:t>
      </w:r>
    </w:p>
    <w:p w14:paraId="3BD4E71D" w14:textId="77777777" w:rsidR="003B0C4E" w:rsidRPr="006E50DB" w:rsidRDefault="003B0C4E" w:rsidP="005A1C1C">
      <w:pPr>
        <w:rPr>
          <w:rFonts w:ascii="Cambria" w:hAnsi="Cambria"/>
        </w:rPr>
      </w:pPr>
    </w:p>
    <w:p w14:paraId="71B31547" w14:textId="77777777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Your Company]:</w:t>
      </w:r>
      <w:r w:rsidRPr="006E50DB">
        <w:rPr>
          <w:rFonts w:ascii="Cambria" w:hAnsi="Cambria"/>
        </w:rPr>
        <w:t xml:space="preserve"> [3-4 sentence description of your company and its recent accomplishments, if applicable].</w:t>
      </w:r>
    </w:p>
    <w:p w14:paraId="570AF245" w14:textId="77777777" w:rsidR="003B0C4E" w:rsidRPr="006E50DB" w:rsidRDefault="003B0C4E" w:rsidP="005A1C1C">
      <w:pPr>
        <w:rPr>
          <w:rFonts w:ascii="Cambria" w:hAnsi="Cambria"/>
        </w:rPr>
      </w:pPr>
    </w:p>
    <w:p w14:paraId="6F054BEC" w14:textId="77777777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3892E2DB" w14:textId="0D74F9BE" w:rsidR="003B0C4E" w:rsidRPr="006E50DB" w:rsidRDefault="00C845F7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 xml:space="preserve">Major </w:t>
      </w:r>
      <w:r w:rsidR="003F5F2E" w:rsidRPr="006E50DB">
        <w:rPr>
          <w:rFonts w:ascii="Cambria" w:hAnsi="Cambria"/>
        </w:rPr>
        <w:t>C</w:t>
      </w:r>
      <w:r w:rsidRPr="006E50DB">
        <w:rPr>
          <w:rFonts w:ascii="Cambria" w:hAnsi="Cambria"/>
        </w:rPr>
        <w:t xml:space="preserve">ustomer </w:t>
      </w:r>
      <w:r w:rsidR="003F5F2E" w:rsidRPr="006E50DB">
        <w:rPr>
          <w:rFonts w:ascii="Cambria" w:hAnsi="Cambria"/>
        </w:rPr>
        <w:t>A</w:t>
      </w:r>
      <w:r w:rsidRPr="006E50DB">
        <w:rPr>
          <w:rFonts w:ascii="Cambria" w:hAnsi="Cambria"/>
        </w:rPr>
        <w:t>cquisition</w:t>
      </w:r>
    </w:p>
    <w:p w14:paraId="375ED357" w14:textId="77777777" w:rsidR="003B0C4E" w:rsidRPr="006E50DB" w:rsidRDefault="003B0C4E" w:rsidP="005A1C1C">
      <w:pPr>
        <w:rPr>
          <w:rFonts w:ascii="Cambria" w:hAnsi="Cambria"/>
        </w:rPr>
      </w:pPr>
    </w:p>
    <w:p w14:paraId="4BDE7A69" w14:textId="7E96C5E7" w:rsidR="003B0C4E" w:rsidRPr="006E50DB" w:rsidRDefault="003F5F2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Finally, you signed that household name company as an official customer. Use this template to highlight the achievement and the details. </w:t>
      </w:r>
    </w:p>
    <w:p w14:paraId="310AE4C3" w14:textId="77777777" w:rsidR="003B0C4E" w:rsidRPr="006E50DB" w:rsidRDefault="003B0C4E" w:rsidP="005A1C1C">
      <w:pPr>
        <w:rPr>
          <w:rFonts w:ascii="Cambria" w:hAnsi="Cambria"/>
        </w:rPr>
      </w:pPr>
    </w:p>
    <w:p w14:paraId="40F0C55E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6FD08495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2D7B3560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6ABB776B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34E13204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3E489DBE" w14:textId="77777777" w:rsidR="003F5F2E" w:rsidRPr="006E50DB" w:rsidRDefault="003F5F2E" w:rsidP="003F5F2E">
      <w:pPr>
        <w:rPr>
          <w:rFonts w:ascii="Cambria" w:hAnsi="Cambria"/>
        </w:rPr>
      </w:pPr>
    </w:p>
    <w:p w14:paraId="02D85725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4093E71B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0515C74A" w14:textId="77777777" w:rsidR="003F5F2E" w:rsidRPr="006E50DB" w:rsidRDefault="003F5F2E" w:rsidP="003F5F2E">
      <w:pPr>
        <w:rPr>
          <w:rFonts w:ascii="Cambria" w:hAnsi="Cambria"/>
        </w:rPr>
      </w:pPr>
    </w:p>
    <w:p w14:paraId="2F8B0926" w14:textId="77777777" w:rsidR="003F5F2E" w:rsidRPr="006E50DB" w:rsidRDefault="003F5F2E" w:rsidP="003F5F2E">
      <w:pPr>
        <w:rPr>
          <w:rFonts w:ascii="Cambria" w:hAnsi="Cambria"/>
        </w:rPr>
      </w:pPr>
    </w:p>
    <w:p w14:paraId="4459A039" w14:textId="499DA08E" w:rsidR="003B0C4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3B0C4E" w:rsidRPr="006E50DB">
        <w:rPr>
          <w:rFonts w:ascii="Cambria" w:hAnsi="Cambria"/>
        </w:rPr>
        <w:t>[Company name] today</w:t>
      </w:r>
      <w:r w:rsidRPr="006E50DB">
        <w:rPr>
          <w:rFonts w:ascii="Cambria" w:hAnsi="Cambria"/>
        </w:rPr>
        <w:t xml:space="preserve"> announced</w:t>
      </w:r>
      <w:r w:rsidR="003B0C4E" w:rsidRPr="006E50DB">
        <w:rPr>
          <w:rFonts w:ascii="Cambria" w:hAnsi="Cambria"/>
        </w:rPr>
        <w:t xml:space="preserve"> it has signed on with [customer name]</w:t>
      </w:r>
      <w:r w:rsidR="0053209C" w:rsidRPr="006E50DB">
        <w:rPr>
          <w:rFonts w:ascii="Cambria" w:hAnsi="Cambria"/>
        </w:rPr>
        <w:t xml:space="preserve"> as their [product/service</w:t>
      </w:r>
      <w:r w:rsidRPr="006E50DB">
        <w:rPr>
          <w:rFonts w:ascii="Cambria" w:hAnsi="Cambria"/>
        </w:rPr>
        <w:t xml:space="preserve"> name</w:t>
      </w:r>
      <w:r w:rsidR="0053209C" w:rsidRPr="006E50DB">
        <w:rPr>
          <w:rFonts w:ascii="Cambria" w:hAnsi="Cambria"/>
        </w:rPr>
        <w:t>] for [function of product/service]</w:t>
      </w:r>
      <w:r w:rsidR="003B0C4E" w:rsidRPr="006E50DB">
        <w:rPr>
          <w:rFonts w:ascii="Cambria" w:hAnsi="Cambria"/>
        </w:rPr>
        <w:t xml:space="preserve">. </w:t>
      </w:r>
      <w:r w:rsidR="0053209C" w:rsidRPr="006E50DB">
        <w:rPr>
          <w:rFonts w:ascii="Cambria" w:hAnsi="Cambria"/>
        </w:rPr>
        <w:t>[Company name] is excited to partner with [new customer] to provide [benefit of product/service].</w:t>
      </w:r>
    </w:p>
    <w:p w14:paraId="3D648C44" w14:textId="77777777" w:rsidR="003B0C4E" w:rsidRPr="006E50DB" w:rsidRDefault="003B0C4E" w:rsidP="005A1C1C">
      <w:pPr>
        <w:rPr>
          <w:rFonts w:ascii="Cambria" w:hAnsi="Cambria"/>
        </w:rPr>
      </w:pPr>
    </w:p>
    <w:p w14:paraId="5565D336" w14:textId="38A9FE0D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“[Quote from higher-up in the company about the </w:t>
      </w:r>
      <w:r w:rsidR="0053209C" w:rsidRPr="006E50DB">
        <w:rPr>
          <w:rFonts w:ascii="Cambria" w:hAnsi="Cambria"/>
        </w:rPr>
        <w:t>new customer</w:t>
      </w:r>
      <w:r w:rsidRPr="006E50DB">
        <w:rPr>
          <w:rFonts w:ascii="Cambria" w:hAnsi="Cambria"/>
        </w:rPr>
        <w:t>],” says [name], [title] at [company]. “[Additional quote].”</w:t>
      </w:r>
    </w:p>
    <w:p w14:paraId="3E649589" w14:textId="77777777" w:rsidR="003B0C4E" w:rsidRPr="006E50DB" w:rsidRDefault="003B0C4E" w:rsidP="005A1C1C">
      <w:pPr>
        <w:rPr>
          <w:rFonts w:ascii="Cambria" w:hAnsi="Cambria"/>
        </w:rPr>
      </w:pPr>
    </w:p>
    <w:p w14:paraId="33C97738" w14:textId="2960CB39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“[Quote from </w:t>
      </w:r>
      <w:r w:rsidR="0053209C" w:rsidRPr="006E50DB">
        <w:rPr>
          <w:rFonts w:ascii="Cambria" w:hAnsi="Cambria"/>
        </w:rPr>
        <w:t>customer about partnership</w:t>
      </w:r>
      <w:r w:rsidRPr="006E50DB">
        <w:rPr>
          <w:rFonts w:ascii="Cambria" w:hAnsi="Cambria"/>
        </w:rPr>
        <w:t>],” says [name], [title] at [partner company]. “[Additional quote].”</w:t>
      </w:r>
    </w:p>
    <w:p w14:paraId="01775BE5" w14:textId="3F2546E5" w:rsidR="003B0C4E" w:rsidRPr="006E50DB" w:rsidRDefault="003B0C4E" w:rsidP="005A1C1C">
      <w:pPr>
        <w:rPr>
          <w:rFonts w:ascii="Cambria" w:hAnsi="Cambria"/>
        </w:rPr>
      </w:pPr>
    </w:p>
    <w:p w14:paraId="141D9AD5" w14:textId="4DAF1BDC" w:rsidR="003F5F2E" w:rsidRPr="006E50DB" w:rsidRDefault="003F5F2E" w:rsidP="005A1C1C">
      <w:pPr>
        <w:rPr>
          <w:rFonts w:ascii="Cambria" w:hAnsi="Cambria"/>
        </w:rPr>
      </w:pPr>
      <w:r w:rsidRPr="006E50DB">
        <w:rPr>
          <w:rFonts w:ascii="Cambria" w:hAnsi="Cambria"/>
        </w:rPr>
        <w:t>[Additional brief overview of the deal’s details and/or benefits, if applicable].</w:t>
      </w:r>
    </w:p>
    <w:p w14:paraId="269E8988" w14:textId="77777777" w:rsidR="003F5F2E" w:rsidRPr="006E50DB" w:rsidRDefault="003F5F2E" w:rsidP="005A1C1C">
      <w:pPr>
        <w:rPr>
          <w:rFonts w:ascii="Cambria" w:hAnsi="Cambria"/>
        </w:rPr>
      </w:pPr>
    </w:p>
    <w:p w14:paraId="5B0D1743" w14:textId="77777777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Your Company]:</w:t>
      </w:r>
      <w:r w:rsidRPr="006E50DB">
        <w:rPr>
          <w:rFonts w:ascii="Cambria" w:hAnsi="Cambria"/>
        </w:rPr>
        <w:t xml:space="preserve"> [3-4 sentence description of your company and its recent accomplishments, if applicable].</w:t>
      </w:r>
    </w:p>
    <w:p w14:paraId="20425297" w14:textId="77777777" w:rsidR="003B0C4E" w:rsidRPr="006E50DB" w:rsidRDefault="003B0C4E" w:rsidP="005A1C1C">
      <w:pPr>
        <w:rPr>
          <w:rFonts w:ascii="Cambria" w:hAnsi="Cambria"/>
        </w:rPr>
      </w:pPr>
    </w:p>
    <w:p w14:paraId="2B67235A" w14:textId="5AAA4621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Partner]:</w:t>
      </w:r>
      <w:r w:rsidRPr="006E50DB">
        <w:rPr>
          <w:rFonts w:ascii="Cambria" w:hAnsi="Cambria"/>
        </w:rPr>
        <w:t xml:space="preserve"> [3-4 sentence description of the new </w:t>
      </w:r>
      <w:r w:rsidR="0053209C" w:rsidRPr="006E50DB">
        <w:rPr>
          <w:rFonts w:ascii="Cambria" w:hAnsi="Cambria"/>
        </w:rPr>
        <w:t>customer</w:t>
      </w:r>
      <w:r w:rsidRPr="006E50DB">
        <w:rPr>
          <w:rFonts w:ascii="Cambria" w:hAnsi="Cambria"/>
        </w:rPr>
        <w:t xml:space="preserve"> and its recent accomplishments, if applicable].</w:t>
      </w:r>
    </w:p>
    <w:p w14:paraId="48871235" w14:textId="3C23757B" w:rsidR="003B0C4E" w:rsidRPr="006E50DB" w:rsidRDefault="003B0C4E" w:rsidP="005A1C1C">
      <w:pPr>
        <w:rPr>
          <w:rFonts w:ascii="Cambria" w:hAnsi="Cambria"/>
        </w:rPr>
      </w:pPr>
      <w:r w:rsidRPr="006E50DB">
        <w:rPr>
          <w:rFonts w:ascii="Cambria" w:hAnsi="Cambria"/>
        </w:rPr>
        <w:br w:type="page"/>
      </w:r>
    </w:p>
    <w:p w14:paraId="3BFAE85B" w14:textId="35BB426C" w:rsidR="0053209C" w:rsidRPr="006E50DB" w:rsidRDefault="003B0C4E" w:rsidP="00AB03B2">
      <w:pPr>
        <w:pStyle w:val="Heading1"/>
        <w:rPr>
          <w:rFonts w:ascii="Cambria" w:hAnsi="Cambria"/>
        </w:rPr>
      </w:pPr>
      <w:r w:rsidRPr="006E50DB">
        <w:rPr>
          <w:rFonts w:ascii="Cambria" w:hAnsi="Cambria"/>
        </w:rPr>
        <w:lastRenderedPageBreak/>
        <w:t>Merger/</w:t>
      </w:r>
      <w:r w:rsidR="003F5F2E" w:rsidRPr="006E50DB">
        <w:rPr>
          <w:rFonts w:ascii="Cambria" w:hAnsi="Cambria"/>
        </w:rPr>
        <w:t>A</w:t>
      </w:r>
      <w:r w:rsidRPr="006E50DB">
        <w:rPr>
          <w:rFonts w:ascii="Cambria" w:hAnsi="Cambria"/>
        </w:rPr>
        <w:t xml:space="preserve">cquisition </w:t>
      </w:r>
    </w:p>
    <w:p w14:paraId="23B0B05F" w14:textId="6BEFF715" w:rsidR="0053209C" w:rsidRPr="006E50DB" w:rsidRDefault="0053209C" w:rsidP="005A1C1C">
      <w:pPr>
        <w:rPr>
          <w:rFonts w:ascii="Cambria" w:hAnsi="Cambria"/>
        </w:rPr>
      </w:pPr>
    </w:p>
    <w:p w14:paraId="6FE6D644" w14:textId="071D6BF5" w:rsidR="003F5F2E" w:rsidRPr="006E50DB" w:rsidRDefault="003F5F2E" w:rsidP="005A1C1C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If you’re merging with, acquiring, or being acquired by another company, announce the news and briefly outline the details here. </w:t>
      </w:r>
    </w:p>
    <w:p w14:paraId="5140C258" w14:textId="77777777" w:rsidR="003F5F2E" w:rsidRPr="006E50DB" w:rsidRDefault="003F5F2E" w:rsidP="005A1C1C">
      <w:pPr>
        <w:rPr>
          <w:rFonts w:ascii="Cambria" w:hAnsi="Cambria"/>
        </w:rPr>
      </w:pPr>
    </w:p>
    <w:p w14:paraId="5B56F429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FOR IMMEDIATE RELEASE: [Date]</w:t>
      </w:r>
    </w:p>
    <w:p w14:paraId="31E1A00A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 xml:space="preserve">[Contact Name] </w:t>
      </w:r>
    </w:p>
    <w:p w14:paraId="37C55CA0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Organization Name]</w:t>
      </w:r>
    </w:p>
    <w:p w14:paraId="297F3A6C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Phone Number]</w:t>
      </w:r>
    </w:p>
    <w:p w14:paraId="10F101FA" w14:textId="77777777" w:rsidR="003F5F2E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</w:rPr>
        <w:t>[Email]</w:t>
      </w:r>
    </w:p>
    <w:p w14:paraId="08E584E7" w14:textId="77777777" w:rsidR="003F5F2E" w:rsidRPr="006E50DB" w:rsidRDefault="003F5F2E" w:rsidP="003F5F2E">
      <w:pPr>
        <w:rPr>
          <w:rFonts w:ascii="Cambria" w:hAnsi="Cambria"/>
        </w:rPr>
      </w:pPr>
    </w:p>
    <w:p w14:paraId="6828446B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Title]</w:t>
      </w:r>
    </w:p>
    <w:p w14:paraId="6BD5A70B" w14:textId="77777777" w:rsidR="003F5F2E" w:rsidRPr="006E50DB" w:rsidRDefault="003F5F2E" w:rsidP="003F5F2E">
      <w:pPr>
        <w:jc w:val="center"/>
        <w:rPr>
          <w:rFonts w:ascii="Cambria" w:hAnsi="Cambria"/>
        </w:rPr>
      </w:pPr>
      <w:r w:rsidRPr="006E50DB">
        <w:rPr>
          <w:rFonts w:ascii="Cambria" w:hAnsi="Cambria"/>
        </w:rPr>
        <w:t>[Press Release Subhead (One Line Maximum)]</w:t>
      </w:r>
    </w:p>
    <w:p w14:paraId="7E763998" w14:textId="77777777" w:rsidR="003F5F2E" w:rsidRPr="006E50DB" w:rsidRDefault="003F5F2E" w:rsidP="003F5F2E">
      <w:pPr>
        <w:rPr>
          <w:rFonts w:ascii="Cambria" w:hAnsi="Cambria"/>
        </w:rPr>
      </w:pPr>
    </w:p>
    <w:p w14:paraId="188C6BF1" w14:textId="77777777" w:rsidR="003F5F2E" w:rsidRPr="006E50DB" w:rsidRDefault="003F5F2E" w:rsidP="003F5F2E">
      <w:pPr>
        <w:rPr>
          <w:rFonts w:ascii="Cambria" w:hAnsi="Cambria"/>
        </w:rPr>
      </w:pPr>
    </w:p>
    <w:p w14:paraId="32479B33" w14:textId="5E15A96E" w:rsidR="0053209C" w:rsidRPr="006E50DB" w:rsidRDefault="003F5F2E" w:rsidP="003F5F2E">
      <w:pPr>
        <w:rPr>
          <w:rFonts w:ascii="Cambria" w:hAnsi="Cambria"/>
        </w:rPr>
      </w:pPr>
      <w:r w:rsidRPr="006E50DB">
        <w:rPr>
          <w:rFonts w:ascii="Cambria" w:hAnsi="Cambria"/>
          <w:b/>
        </w:rPr>
        <w:t>[City, State]</w:t>
      </w:r>
      <w:r w:rsidRPr="006E50DB">
        <w:rPr>
          <w:rFonts w:ascii="Cambria" w:hAnsi="Cambria"/>
        </w:rPr>
        <w:t xml:space="preserve">: </w:t>
      </w:r>
      <w:r w:rsidR="0053209C" w:rsidRPr="006E50DB">
        <w:rPr>
          <w:rFonts w:ascii="Cambria" w:hAnsi="Cambria"/>
        </w:rPr>
        <w:t xml:space="preserve">[Company name] today it has [merged with/acquired/been acquired by] [company], effective [date]. </w:t>
      </w:r>
    </w:p>
    <w:p w14:paraId="63A788AD" w14:textId="77777777" w:rsidR="0053209C" w:rsidRPr="006E50DB" w:rsidRDefault="0053209C" w:rsidP="005A1C1C">
      <w:pPr>
        <w:rPr>
          <w:rFonts w:ascii="Cambria" w:hAnsi="Cambria"/>
        </w:rPr>
      </w:pPr>
    </w:p>
    <w:p w14:paraId="2D334DB5" w14:textId="5CB40099" w:rsidR="0053209C" w:rsidRPr="006E50DB" w:rsidRDefault="0053209C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the company about the new m</w:t>
      </w:r>
      <w:r w:rsidR="003F5F2E" w:rsidRPr="006E50DB">
        <w:rPr>
          <w:rFonts w:ascii="Cambria" w:hAnsi="Cambria"/>
        </w:rPr>
        <w:t>e</w:t>
      </w:r>
      <w:r w:rsidRPr="006E50DB">
        <w:rPr>
          <w:rFonts w:ascii="Cambria" w:hAnsi="Cambria"/>
        </w:rPr>
        <w:t>rger/acquisition],” says [name], [title] at [</w:t>
      </w:r>
      <w:r w:rsidR="003F5F2E" w:rsidRPr="006E50DB">
        <w:rPr>
          <w:rFonts w:ascii="Cambria" w:hAnsi="Cambria"/>
        </w:rPr>
        <w:t xml:space="preserve">your </w:t>
      </w:r>
      <w:r w:rsidRPr="006E50DB">
        <w:rPr>
          <w:rFonts w:ascii="Cambria" w:hAnsi="Cambria"/>
        </w:rPr>
        <w:t>company]. “[Additional quote].”</w:t>
      </w:r>
    </w:p>
    <w:p w14:paraId="2438F212" w14:textId="77777777" w:rsidR="0053209C" w:rsidRPr="006E50DB" w:rsidRDefault="0053209C" w:rsidP="005A1C1C">
      <w:pPr>
        <w:rPr>
          <w:rFonts w:ascii="Cambria" w:hAnsi="Cambria"/>
        </w:rPr>
      </w:pPr>
    </w:p>
    <w:p w14:paraId="2261A9BD" w14:textId="7764B68D" w:rsidR="0053209C" w:rsidRPr="006E50DB" w:rsidRDefault="0053209C" w:rsidP="005A1C1C">
      <w:pPr>
        <w:rPr>
          <w:rFonts w:ascii="Cambria" w:hAnsi="Cambria"/>
        </w:rPr>
      </w:pPr>
      <w:r w:rsidRPr="006E50DB">
        <w:rPr>
          <w:rFonts w:ascii="Cambria" w:hAnsi="Cambria"/>
        </w:rPr>
        <w:t>“[Quote from higher-up in second company about the new m</w:t>
      </w:r>
      <w:r w:rsidR="003F5F2E" w:rsidRPr="006E50DB">
        <w:rPr>
          <w:rFonts w:ascii="Cambria" w:hAnsi="Cambria"/>
        </w:rPr>
        <w:t>e</w:t>
      </w:r>
      <w:r w:rsidRPr="006E50DB">
        <w:rPr>
          <w:rFonts w:ascii="Cambria" w:hAnsi="Cambria"/>
        </w:rPr>
        <w:t>rger/acquisition],” says [name], [title] at [</w:t>
      </w:r>
      <w:r w:rsidR="003F5F2E" w:rsidRPr="006E50DB">
        <w:rPr>
          <w:rFonts w:ascii="Cambria" w:hAnsi="Cambria"/>
        </w:rPr>
        <w:t xml:space="preserve">second </w:t>
      </w:r>
      <w:r w:rsidRPr="006E50DB">
        <w:rPr>
          <w:rFonts w:ascii="Cambria" w:hAnsi="Cambria"/>
        </w:rPr>
        <w:t>company]. “[Additional quote].”</w:t>
      </w:r>
    </w:p>
    <w:p w14:paraId="06DBA8EB" w14:textId="33EBED87" w:rsidR="0053209C" w:rsidRPr="006E50DB" w:rsidRDefault="0053209C" w:rsidP="005A1C1C">
      <w:pPr>
        <w:rPr>
          <w:rFonts w:ascii="Cambria" w:hAnsi="Cambria"/>
        </w:rPr>
      </w:pPr>
    </w:p>
    <w:p w14:paraId="7D0429AF" w14:textId="3332F74F" w:rsidR="0053209C" w:rsidRPr="006E50DB" w:rsidRDefault="0053209C" w:rsidP="005A1C1C">
      <w:pPr>
        <w:rPr>
          <w:rFonts w:ascii="Cambria" w:hAnsi="Cambria"/>
        </w:rPr>
      </w:pPr>
      <w:r w:rsidRPr="006E50DB">
        <w:rPr>
          <w:rFonts w:ascii="Cambria" w:hAnsi="Cambria"/>
        </w:rPr>
        <w:t>For more information on how the [merger/acquisition] will affect current customers, please click here [link to further information].</w:t>
      </w:r>
    </w:p>
    <w:p w14:paraId="452058FC" w14:textId="77777777" w:rsidR="0053209C" w:rsidRPr="006E50DB" w:rsidRDefault="0053209C" w:rsidP="005A1C1C">
      <w:pPr>
        <w:rPr>
          <w:rFonts w:ascii="Cambria" w:hAnsi="Cambria"/>
        </w:rPr>
      </w:pPr>
    </w:p>
    <w:p w14:paraId="05028727" w14:textId="77777777" w:rsidR="0053209C" w:rsidRPr="006E50DB" w:rsidRDefault="0053209C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 xml:space="preserve">About [Your Company]: </w:t>
      </w:r>
      <w:r w:rsidRPr="006E50DB">
        <w:rPr>
          <w:rFonts w:ascii="Cambria" w:hAnsi="Cambria"/>
        </w:rPr>
        <w:t>[3-4 sentence description of your company and its recent accomplishments, if applicable].</w:t>
      </w:r>
    </w:p>
    <w:p w14:paraId="4D07A135" w14:textId="77777777" w:rsidR="0053209C" w:rsidRPr="006E50DB" w:rsidRDefault="0053209C" w:rsidP="005A1C1C">
      <w:pPr>
        <w:rPr>
          <w:rFonts w:ascii="Cambria" w:hAnsi="Cambria"/>
        </w:rPr>
      </w:pPr>
    </w:p>
    <w:p w14:paraId="38C05761" w14:textId="05C17A00" w:rsidR="0053209C" w:rsidRPr="006E50DB" w:rsidRDefault="0053209C" w:rsidP="005A1C1C">
      <w:pPr>
        <w:rPr>
          <w:rFonts w:ascii="Cambria" w:hAnsi="Cambria"/>
        </w:rPr>
      </w:pPr>
      <w:r w:rsidRPr="006E50DB">
        <w:rPr>
          <w:rFonts w:ascii="Cambria" w:hAnsi="Cambria"/>
          <w:b/>
        </w:rPr>
        <w:t>About [</w:t>
      </w:r>
      <w:r w:rsidR="003F5F2E" w:rsidRPr="006E50DB">
        <w:rPr>
          <w:rFonts w:ascii="Cambria" w:hAnsi="Cambria"/>
          <w:b/>
        </w:rPr>
        <w:t>Other Company]</w:t>
      </w:r>
      <w:r w:rsidRPr="006E50DB">
        <w:rPr>
          <w:rFonts w:ascii="Cambria" w:hAnsi="Cambria"/>
          <w:b/>
        </w:rPr>
        <w:t xml:space="preserve">: </w:t>
      </w:r>
      <w:r w:rsidRPr="006E50DB">
        <w:rPr>
          <w:rFonts w:ascii="Cambria" w:hAnsi="Cambria"/>
        </w:rPr>
        <w:t>[3-4 sentence description of the new customer and its recent accomplishments, if applicable].</w:t>
      </w:r>
    </w:p>
    <w:p w14:paraId="00D24E81" w14:textId="77777777" w:rsidR="003B0C4E" w:rsidRPr="006E50DB" w:rsidRDefault="003B0C4E" w:rsidP="005A1C1C">
      <w:pPr>
        <w:rPr>
          <w:rFonts w:ascii="Cambria" w:hAnsi="Cambria"/>
        </w:rPr>
      </w:pPr>
    </w:p>
    <w:p w14:paraId="48FB671F" w14:textId="77777777" w:rsidR="00C845F7" w:rsidRPr="006E50DB" w:rsidRDefault="00C845F7" w:rsidP="005A1C1C">
      <w:pPr>
        <w:rPr>
          <w:rFonts w:ascii="Cambria" w:hAnsi="Cambria"/>
        </w:rPr>
      </w:pPr>
    </w:p>
    <w:sectPr w:rsidR="00C845F7" w:rsidRPr="006E50DB" w:rsidSect="000A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5E74" w14:textId="77777777" w:rsidR="00B60D3C" w:rsidRDefault="00B60D3C" w:rsidP="00F70193">
      <w:r>
        <w:separator/>
      </w:r>
    </w:p>
  </w:endnote>
  <w:endnote w:type="continuationSeparator" w:id="0">
    <w:p w14:paraId="6B9C4236" w14:textId="77777777" w:rsidR="00B60D3C" w:rsidRDefault="00B60D3C" w:rsidP="00F7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6E82" w14:textId="77777777" w:rsidR="00B60D3C" w:rsidRDefault="00B60D3C" w:rsidP="00F70193">
      <w:r>
        <w:separator/>
      </w:r>
    </w:p>
  </w:footnote>
  <w:footnote w:type="continuationSeparator" w:id="0">
    <w:p w14:paraId="69A01442" w14:textId="77777777" w:rsidR="00B60D3C" w:rsidRDefault="00B60D3C" w:rsidP="00F7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B24"/>
    <w:multiLevelType w:val="hybridMultilevel"/>
    <w:tmpl w:val="E0804C30"/>
    <w:lvl w:ilvl="0" w:tplc="FBBC1236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3AE6"/>
    <w:multiLevelType w:val="hybridMultilevel"/>
    <w:tmpl w:val="7F72A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A6049"/>
    <w:multiLevelType w:val="hybridMultilevel"/>
    <w:tmpl w:val="6D24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ABD"/>
    <w:multiLevelType w:val="hybridMultilevel"/>
    <w:tmpl w:val="17A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5EBC"/>
    <w:multiLevelType w:val="hybridMultilevel"/>
    <w:tmpl w:val="4F86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B04"/>
    <w:multiLevelType w:val="hybridMultilevel"/>
    <w:tmpl w:val="1AF6B1DE"/>
    <w:lvl w:ilvl="0" w:tplc="FBBC123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1528"/>
    <w:multiLevelType w:val="hybridMultilevel"/>
    <w:tmpl w:val="A3187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4016F"/>
    <w:multiLevelType w:val="hybridMultilevel"/>
    <w:tmpl w:val="813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4802"/>
    <w:multiLevelType w:val="hybridMultilevel"/>
    <w:tmpl w:val="0836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ECA"/>
    <w:multiLevelType w:val="hybridMultilevel"/>
    <w:tmpl w:val="00AADF4A"/>
    <w:lvl w:ilvl="0" w:tplc="FBBC1236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83B5A"/>
    <w:multiLevelType w:val="hybridMultilevel"/>
    <w:tmpl w:val="60E25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B6A13"/>
    <w:multiLevelType w:val="hybridMultilevel"/>
    <w:tmpl w:val="62C24CD4"/>
    <w:lvl w:ilvl="0" w:tplc="FBBC123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5FC3"/>
    <w:multiLevelType w:val="hybridMultilevel"/>
    <w:tmpl w:val="1E70F9D0"/>
    <w:lvl w:ilvl="0" w:tplc="6088C9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4DB"/>
    <w:multiLevelType w:val="hybridMultilevel"/>
    <w:tmpl w:val="9CB440BC"/>
    <w:lvl w:ilvl="0" w:tplc="FBBC1236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43924"/>
    <w:multiLevelType w:val="hybridMultilevel"/>
    <w:tmpl w:val="B05091EC"/>
    <w:lvl w:ilvl="0" w:tplc="FBBC123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8C3B39"/>
    <w:multiLevelType w:val="hybridMultilevel"/>
    <w:tmpl w:val="718A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E16CB"/>
    <w:multiLevelType w:val="hybridMultilevel"/>
    <w:tmpl w:val="2D7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1933"/>
    <w:multiLevelType w:val="hybridMultilevel"/>
    <w:tmpl w:val="EBD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6CC"/>
    <w:multiLevelType w:val="hybridMultilevel"/>
    <w:tmpl w:val="A6F215BC"/>
    <w:lvl w:ilvl="0" w:tplc="FBBC123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609D"/>
    <w:multiLevelType w:val="hybridMultilevel"/>
    <w:tmpl w:val="4F8E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A0A"/>
    <w:multiLevelType w:val="hybridMultilevel"/>
    <w:tmpl w:val="F72E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1"/>
  </w:num>
  <w:num w:numId="5">
    <w:abstractNumId w:val="8"/>
  </w:num>
  <w:num w:numId="6">
    <w:abstractNumId w:val="4"/>
  </w:num>
  <w:num w:numId="7">
    <w:abstractNumId w:val="18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F7"/>
    <w:rsid w:val="00031812"/>
    <w:rsid w:val="0007670F"/>
    <w:rsid w:val="00076D6D"/>
    <w:rsid w:val="00096F18"/>
    <w:rsid w:val="000A2983"/>
    <w:rsid w:val="000D08EC"/>
    <w:rsid w:val="000F1F30"/>
    <w:rsid w:val="000F61DD"/>
    <w:rsid w:val="001262A8"/>
    <w:rsid w:val="00130513"/>
    <w:rsid w:val="00157198"/>
    <w:rsid w:val="001A5B4D"/>
    <w:rsid w:val="001B3AD2"/>
    <w:rsid w:val="001C5ABE"/>
    <w:rsid w:val="001D606C"/>
    <w:rsid w:val="001E63F8"/>
    <w:rsid w:val="001F0542"/>
    <w:rsid w:val="001F20F6"/>
    <w:rsid w:val="001F4B75"/>
    <w:rsid w:val="001F4EB1"/>
    <w:rsid w:val="001F717E"/>
    <w:rsid w:val="001F79A3"/>
    <w:rsid w:val="0021104B"/>
    <w:rsid w:val="00222A6F"/>
    <w:rsid w:val="00231381"/>
    <w:rsid w:val="00242E3C"/>
    <w:rsid w:val="002576C1"/>
    <w:rsid w:val="0026519B"/>
    <w:rsid w:val="00285BF6"/>
    <w:rsid w:val="002C20F5"/>
    <w:rsid w:val="002D66F0"/>
    <w:rsid w:val="002E719F"/>
    <w:rsid w:val="002F21CC"/>
    <w:rsid w:val="002F40B4"/>
    <w:rsid w:val="00317181"/>
    <w:rsid w:val="0032553A"/>
    <w:rsid w:val="00327C34"/>
    <w:rsid w:val="0033327D"/>
    <w:rsid w:val="00333D42"/>
    <w:rsid w:val="00336B96"/>
    <w:rsid w:val="003613A2"/>
    <w:rsid w:val="003871C3"/>
    <w:rsid w:val="00392A90"/>
    <w:rsid w:val="00397413"/>
    <w:rsid w:val="003A0E2F"/>
    <w:rsid w:val="003A3358"/>
    <w:rsid w:val="003A3D0C"/>
    <w:rsid w:val="003B0C4E"/>
    <w:rsid w:val="003C6677"/>
    <w:rsid w:val="003D5CC5"/>
    <w:rsid w:val="003E1E8C"/>
    <w:rsid w:val="003F5F2E"/>
    <w:rsid w:val="00462D18"/>
    <w:rsid w:val="004A58B3"/>
    <w:rsid w:val="004B2E29"/>
    <w:rsid w:val="004B3B67"/>
    <w:rsid w:val="004C0013"/>
    <w:rsid w:val="004C573A"/>
    <w:rsid w:val="004C5BB9"/>
    <w:rsid w:val="004D60E1"/>
    <w:rsid w:val="004E3A04"/>
    <w:rsid w:val="004E6A68"/>
    <w:rsid w:val="004F25F9"/>
    <w:rsid w:val="004F4FB8"/>
    <w:rsid w:val="0050270C"/>
    <w:rsid w:val="00513E53"/>
    <w:rsid w:val="0053209C"/>
    <w:rsid w:val="00537B8A"/>
    <w:rsid w:val="00574F2D"/>
    <w:rsid w:val="005970F4"/>
    <w:rsid w:val="005A1C1C"/>
    <w:rsid w:val="005B7B9A"/>
    <w:rsid w:val="005D47F9"/>
    <w:rsid w:val="005D4A17"/>
    <w:rsid w:val="005E13B1"/>
    <w:rsid w:val="00604242"/>
    <w:rsid w:val="00644509"/>
    <w:rsid w:val="006675A7"/>
    <w:rsid w:val="0069542F"/>
    <w:rsid w:val="006A3D57"/>
    <w:rsid w:val="006A7390"/>
    <w:rsid w:val="006D07DA"/>
    <w:rsid w:val="006D1260"/>
    <w:rsid w:val="006D71AA"/>
    <w:rsid w:val="006E50DB"/>
    <w:rsid w:val="007029F5"/>
    <w:rsid w:val="0071667B"/>
    <w:rsid w:val="0071719D"/>
    <w:rsid w:val="00747EB0"/>
    <w:rsid w:val="007C7C30"/>
    <w:rsid w:val="007E2FC1"/>
    <w:rsid w:val="007F5A50"/>
    <w:rsid w:val="00841DDB"/>
    <w:rsid w:val="00864746"/>
    <w:rsid w:val="0086661E"/>
    <w:rsid w:val="00870321"/>
    <w:rsid w:val="00880885"/>
    <w:rsid w:val="00881FDC"/>
    <w:rsid w:val="008B523F"/>
    <w:rsid w:val="008C658D"/>
    <w:rsid w:val="00923DC9"/>
    <w:rsid w:val="00924E58"/>
    <w:rsid w:val="00926678"/>
    <w:rsid w:val="00950EB4"/>
    <w:rsid w:val="00953CFB"/>
    <w:rsid w:val="009725E1"/>
    <w:rsid w:val="009801F7"/>
    <w:rsid w:val="00982A87"/>
    <w:rsid w:val="009B0660"/>
    <w:rsid w:val="009C1E32"/>
    <w:rsid w:val="00A13480"/>
    <w:rsid w:val="00A42954"/>
    <w:rsid w:val="00A42B74"/>
    <w:rsid w:val="00A5564D"/>
    <w:rsid w:val="00A664D6"/>
    <w:rsid w:val="00A747B9"/>
    <w:rsid w:val="00AA2198"/>
    <w:rsid w:val="00AA726D"/>
    <w:rsid w:val="00AB03B2"/>
    <w:rsid w:val="00AB2BAA"/>
    <w:rsid w:val="00AF51CD"/>
    <w:rsid w:val="00B167C1"/>
    <w:rsid w:val="00B23A6E"/>
    <w:rsid w:val="00B3517C"/>
    <w:rsid w:val="00B53807"/>
    <w:rsid w:val="00B60D3C"/>
    <w:rsid w:val="00B6395C"/>
    <w:rsid w:val="00B703FF"/>
    <w:rsid w:val="00BA315B"/>
    <w:rsid w:val="00BA5131"/>
    <w:rsid w:val="00BB7FAE"/>
    <w:rsid w:val="00BC29B4"/>
    <w:rsid w:val="00C37892"/>
    <w:rsid w:val="00C50826"/>
    <w:rsid w:val="00C55A69"/>
    <w:rsid w:val="00C71358"/>
    <w:rsid w:val="00C720F7"/>
    <w:rsid w:val="00C845F7"/>
    <w:rsid w:val="00CA04A7"/>
    <w:rsid w:val="00CA1BA5"/>
    <w:rsid w:val="00CB3805"/>
    <w:rsid w:val="00CB73F4"/>
    <w:rsid w:val="00CD2E79"/>
    <w:rsid w:val="00CE4E98"/>
    <w:rsid w:val="00CF01E7"/>
    <w:rsid w:val="00D27ADC"/>
    <w:rsid w:val="00D32179"/>
    <w:rsid w:val="00D62A7C"/>
    <w:rsid w:val="00D73D6E"/>
    <w:rsid w:val="00D85F79"/>
    <w:rsid w:val="00DC173E"/>
    <w:rsid w:val="00DC5154"/>
    <w:rsid w:val="00DD6A5A"/>
    <w:rsid w:val="00DE2525"/>
    <w:rsid w:val="00E058F7"/>
    <w:rsid w:val="00E262C8"/>
    <w:rsid w:val="00E326B6"/>
    <w:rsid w:val="00E51388"/>
    <w:rsid w:val="00E60A76"/>
    <w:rsid w:val="00E628D5"/>
    <w:rsid w:val="00E65205"/>
    <w:rsid w:val="00E67FD4"/>
    <w:rsid w:val="00E92DC6"/>
    <w:rsid w:val="00E95270"/>
    <w:rsid w:val="00EC39BF"/>
    <w:rsid w:val="00ED50C3"/>
    <w:rsid w:val="00EE01D6"/>
    <w:rsid w:val="00EF609F"/>
    <w:rsid w:val="00F000BD"/>
    <w:rsid w:val="00F1731B"/>
    <w:rsid w:val="00F24C3F"/>
    <w:rsid w:val="00F267D9"/>
    <w:rsid w:val="00F26F5B"/>
    <w:rsid w:val="00F4308D"/>
    <w:rsid w:val="00F435AA"/>
    <w:rsid w:val="00F70193"/>
    <w:rsid w:val="00F70FEB"/>
    <w:rsid w:val="00F85338"/>
    <w:rsid w:val="00F947E0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EDFB"/>
  <w15:chartTrackingRefBased/>
  <w15:docId w15:val="{1ECBC183-205B-8044-A3D7-A3D28CE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F79"/>
  </w:style>
  <w:style w:type="paragraph" w:styleId="Heading1">
    <w:name w:val="heading 1"/>
    <w:basedOn w:val="Normal"/>
    <w:next w:val="Normal"/>
    <w:link w:val="Heading1Char"/>
    <w:uiPriority w:val="9"/>
    <w:qFormat/>
    <w:rsid w:val="00AB0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193"/>
  </w:style>
  <w:style w:type="paragraph" w:styleId="Footer">
    <w:name w:val="footer"/>
    <w:basedOn w:val="Normal"/>
    <w:link w:val="FooterChar"/>
    <w:uiPriority w:val="99"/>
    <w:unhideWhenUsed/>
    <w:rsid w:val="00F70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193"/>
  </w:style>
  <w:style w:type="character" w:customStyle="1" w:styleId="Heading1Char">
    <w:name w:val="Heading 1 Char"/>
    <w:basedOn w:val="DefaultParagraphFont"/>
    <w:link w:val="Heading1"/>
    <w:uiPriority w:val="9"/>
    <w:rsid w:val="00AB0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25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167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74F2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17181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4D6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74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81FDC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6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677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5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82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dictionary.com/define.php?term=Tarantino-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AE3C-DEC1-403C-86F2-49ABBB58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ussan</cp:lastModifiedBy>
  <cp:revision>2</cp:revision>
  <dcterms:created xsi:type="dcterms:W3CDTF">2021-02-03T16:00:00Z</dcterms:created>
  <dcterms:modified xsi:type="dcterms:W3CDTF">2021-02-03T16:00:00Z</dcterms:modified>
</cp:coreProperties>
</file>